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835A6">
        <w:rPr>
          <w:rFonts w:ascii="Arial" w:hAnsi="Arial" w:cs="Arial"/>
          <w:sz w:val="32"/>
          <w:szCs w:val="32"/>
        </w:rPr>
        <w:t>Ocak 2023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F00CF">
        <w:rPr>
          <w:rFonts w:ascii="Arial" w:hAnsi="Arial" w:cs="Arial"/>
          <w:snapToGrid w:val="0"/>
          <w:color w:val="0000FF"/>
          <w:sz w:val="52"/>
          <w:szCs w:val="52"/>
        </w:rPr>
        <w:t>Ocak 202</w:t>
      </w:r>
      <w:r w:rsidR="001835A6">
        <w:rPr>
          <w:rFonts w:ascii="Arial" w:hAnsi="Arial" w:cs="Arial"/>
          <w:snapToGrid w:val="0"/>
          <w:color w:val="0000FF"/>
          <w:sz w:val="52"/>
          <w:szCs w:val="52"/>
        </w:rPr>
        <w:t>3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835A6">
        <w:rPr>
          <w:rFonts w:ascii="Arial" w:hAnsi="Arial" w:cs="Arial"/>
          <w:sz w:val="32"/>
          <w:szCs w:val="32"/>
        </w:rPr>
        <w:t>Ocak 2023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>
      <w:pPr>
        <w:rPr>
          <w:rFonts w:ascii="Arial" w:hAnsi="Arial" w:cs="Arial"/>
          <w:snapToGrid w:val="0"/>
          <w:sz w:val="52"/>
          <w:szCs w:val="52"/>
        </w:rPr>
      </w:pPr>
    </w:p>
    <w:p w:rsidR="00876F72" w:rsidP="00DF0D78" w:rsidRDefault="00876F72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="001835A6">
        <w:rPr>
          <w:rFonts w:ascii="Arial" w:hAnsi="Arial" w:cs="Arial"/>
          <w:b/>
          <w:snapToGrid w:val="0"/>
          <w:szCs w:val="20"/>
        </w:rPr>
        <w:t xml:space="preserve"> 2023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D17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1835A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B40A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1835A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876F72" w:rsidRDefault="001835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D17317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876F72" w:rsidRDefault="00D17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1835A6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DD3994" w:rsidTr="00D17317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DD3994" w:rsidP="00DD3994" w:rsidRDefault="00DD3994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DD3994" w:rsidR="00DD3994" w:rsidP="00DD3994" w:rsidRDefault="00DD3994">
            <w:pPr>
              <w:jc w:val="center"/>
              <w:rPr>
                <w:rFonts w:ascii="Arial" w:hAnsi="Arial" w:cs="Arial"/>
              </w:rPr>
            </w:pPr>
            <w:r w:rsidRPr="00DD3994">
              <w:rPr>
                <w:rFonts w:ascii="Arial" w:hAnsi="Arial" w:cs="Arial"/>
              </w:rPr>
              <w:t>2.227.605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DD3994" w:rsidR="00DD3994" w:rsidP="00DD3994" w:rsidRDefault="00DD3994">
            <w:pPr>
              <w:jc w:val="center"/>
              <w:rPr>
                <w:rFonts w:ascii="Arial" w:hAnsi="Arial" w:cs="Arial"/>
              </w:rPr>
            </w:pPr>
            <w:r w:rsidRPr="00DD3994">
              <w:rPr>
                <w:rFonts w:ascii="Arial" w:hAnsi="Arial" w:cs="Arial"/>
              </w:rPr>
              <w:t>2.715.99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DD3994" w:rsidR="00DD3994" w:rsidP="00DD3994" w:rsidRDefault="00DD3994">
            <w:pPr>
              <w:jc w:val="center"/>
              <w:rPr>
                <w:rFonts w:ascii="Arial" w:hAnsi="Arial" w:cs="Arial"/>
              </w:rPr>
            </w:pPr>
            <w:r w:rsidRPr="00DD3994">
              <w:rPr>
                <w:rFonts w:ascii="Arial" w:hAnsi="Arial" w:cs="Arial"/>
              </w:rPr>
              <w:t>2</w:t>
            </w:r>
            <w:r w:rsidR="009B6135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DD3994" w:rsidR="00DD3994" w:rsidP="00DD3994" w:rsidRDefault="00DD3994">
            <w:pPr>
              <w:jc w:val="center"/>
              <w:rPr>
                <w:rFonts w:ascii="Arial" w:hAnsi="Arial" w:cs="Arial"/>
              </w:rPr>
            </w:pPr>
            <w:r w:rsidRPr="00DD3994">
              <w:rPr>
                <w:rFonts w:ascii="Arial" w:hAnsi="Arial" w:cs="Arial"/>
              </w:rPr>
              <w:t>14,0</w:t>
            </w:r>
          </w:p>
        </w:tc>
      </w:tr>
      <w:tr w:rsidRPr="0033419B" w:rsidR="00DD3994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D3994" w:rsidP="00DD3994" w:rsidRDefault="00DD39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1E7D2B" w:rsidR="00DD3994" w:rsidP="001E7D2B" w:rsidRDefault="00DD3994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2.140.818</w:t>
            </w:r>
          </w:p>
        </w:tc>
        <w:tc>
          <w:tcPr>
            <w:tcW w:w="1434" w:type="dxa"/>
            <w:shd w:val="clear" w:color="auto" w:fill="auto"/>
            <w:noWrap/>
          </w:tcPr>
          <w:p w:rsidRPr="001E7D2B" w:rsidR="00DD3994" w:rsidP="001E7D2B" w:rsidRDefault="00DD3994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2.304.657</w:t>
            </w:r>
          </w:p>
        </w:tc>
        <w:tc>
          <w:tcPr>
            <w:tcW w:w="1338" w:type="dxa"/>
            <w:shd w:val="clear" w:color="auto" w:fill="auto"/>
            <w:noWrap/>
          </w:tcPr>
          <w:p w:rsidRPr="001E7D2B" w:rsidR="00DD3994" w:rsidP="001E7D2B" w:rsidRDefault="009B6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Pr="001E7D2B" w:rsidR="00DD3994" w:rsidP="001E7D2B" w:rsidRDefault="00DD3994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1,9</w:t>
            </w:r>
          </w:p>
        </w:tc>
      </w:tr>
      <w:tr w:rsidRPr="002B7123" w:rsidR="00DD3994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DD3994" w:rsidP="00DD3994" w:rsidRDefault="00DD399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1E7D2B" w:rsidR="00DD3994" w:rsidP="001E7D2B" w:rsidRDefault="00DD3994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591.578</w:t>
            </w:r>
          </w:p>
        </w:tc>
        <w:tc>
          <w:tcPr>
            <w:tcW w:w="1434" w:type="dxa"/>
            <w:shd w:val="clear" w:color="auto" w:fill="auto"/>
            <w:noWrap/>
          </w:tcPr>
          <w:p w:rsidRPr="001E7D2B" w:rsidR="00DD3994" w:rsidP="001E7D2B" w:rsidRDefault="00DD3994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633.774</w:t>
            </w:r>
          </w:p>
        </w:tc>
        <w:tc>
          <w:tcPr>
            <w:tcW w:w="1338" w:type="dxa"/>
            <w:shd w:val="clear" w:color="auto" w:fill="auto"/>
            <w:noWrap/>
          </w:tcPr>
          <w:p w:rsidRPr="001E7D2B" w:rsidR="00DD3994" w:rsidP="001E7D2B" w:rsidRDefault="009B6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Pr="001E7D2B" w:rsidR="00DD3994" w:rsidP="001E7D2B" w:rsidRDefault="00DD3994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8,4</w:t>
            </w:r>
          </w:p>
        </w:tc>
      </w:tr>
      <w:tr w:rsidRPr="002B7123" w:rsidR="001E7D2B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E7D2B" w:rsidP="001E7D2B" w:rsidRDefault="001E7D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980.377</w:t>
            </w:r>
          </w:p>
        </w:tc>
        <w:tc>
          <w:tcPr>
            <w:tcW w:w="1434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181.220</w:t>
            </w:r>
          </w:p>
        </w:tc>
        <w:tc>
          <w:tcPr>
            <w:tcW w:w="1338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20,5</w:t>
            </w:r>
          </w:p>
        </w:tc>
        <w:tc>
          <w:tcPr>
            <w:tcW w:w="1106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6,1</w:t>
            </w:r>
          </w:p>
        </w:tc>
      </w:tr>
      <w:tr w:rsidRPr="002B7123" w:rsidR="001E7D2B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E7D2B" w:rsidP="001E7D2B" w:rsidRDefault="001E7D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lik </w:t>
            </w:r>
          </w:p>
        </w:tc>
        <w:tc>
          <w:tcPr>
            <w:tcW w:w="1463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623.915</w:t>
            </w:r>
          </w:p>
        </w:tc>
        <w:tc>
          <w:tcPr>
            <w:tcW w:w="1434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1.115.232</w:t>
            </w:r>
          </w:p>
        </w:tc>
        <w:tc>
          <w:tcPr>
            <w:tcW w:w="1338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-31</w:t>
            </w:r>
          </w:p>
        </w:tc>
        <w:tc>
          <w:tcPr>
            <w:tcW w:w="1106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</w:rPr>
            </w:pPr>
            <w:r w:rsidRPr="001E7D2B">
              <w:rPr>
                <w:rFonts w:ascii="Arial" w:hAnsi="Arial" w:cs="Arial"/>
              </w:rPr>
              <w:t>5,8</w:t>
            </w:r>
          </w:p>
        </w:tc>
      </w:tr>
      <w:tr w:rsidRPr="002B7123" w:rsidR="001E7D2B" w:rsidTr="004601D5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1E7D2B" w:rsidP="001E7D2B" w:rsidRDefault="001E7D2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  <w:b/>
              </w:rPr>
            </w:pPr>
            <w:r w:rsidRPr="001E7D2B">
              <w:rPr>
                <w:rFonts w:ascii="Arial" w:hAnsi="Arial" w:cs="Arial"/>
                <w:b/>
              </w:rPr>
              <w:t>17.553.880</w:t>
            </w:r>
          </w:p>
        </w:tc>
        <w:tc>
          <w:tcPr>
            <w:tcW w:w="1434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  <w:b/>
              </w:rPr>
            </w:pPr>
            <w:r w:rsidRPr="001E7D2B">
              <w:rPr>
                <w:rFonts w:ascii="Arial" w:hAnsi="Arial" w:cs="Arial"/>
                <w:b/>
              </w:rPr>
              <w:t>19.375.953</w:t>
            </w:r>
          </w:p>
        </w:tc>
        <w:tc>
          <w:tcPr>
            <w:tcW w:w="1338" w:type="dxa"/>
            <w:shd w:val="clear" w:color="auto" w:fill="auto"/>
            <w:noWrap/>
          </w:tcPr>
          <w:p w:rsidRPr="001E7D2B" w:rsidR="001E7D2B" w:rsidP="001E7D2B" w:rsidRDefault="001E7D2B">
            <w:pPr>
              <w:jc w:val="center"/>
              <w:rPr>
                <w:rFonts w:ascii="Arial" w:hAnsi="Arial" w:cs="Arial"/>
                <w:b/>
              </w:rPr>
            </w:pPr>
            <w:r w:rsidRPr="001E7D2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B40A88" w:rsidR="001E7D2B" w:rsidP="001E7D2B" w:rsidRDefault="001E7D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ED1483" w:rsidR="00DF0D78" w:rsidP="00487453" w:rsidRDefault="00DF0D78">
      <w:pPr>
        <w:tabs>
          <w:tab w:val="left" w:pos="0"/>
        </w:tabs>
        <w:contextualSpacing/>
        <w:jc w:val="both"/>
      </w:pPr>
      <w:r w:rsidRPr="00ED1483">
        <w:t xml:space="preserve">Türkiye </w:t>
      </w:r>
      <w:r w:rsidRPr="00ED1483" w:rsidR="00D8599C">
        <w:t>İhracatı</w:t>
      </w:r>
      <w:r w:rsidRPr="00ED1483" w:rsidR="006E0F9C">
        <w:t xml:space="preserve"> </w:t>
      </w:r>
      <w:r w:rsidRPr="00ED1483" w:rsidR="00697809">
        <w:t>Ocak</w:t>
      </w:r>
      <w:r w:rsidR="00035C35">
        <w:t xml:space="preserve"> 2023</w:t>
      </w:r>
      <w:r w:rsidRPr="00ED1483" w:rsidR="00D56530">
        <w:t>’</w:t>
      </w:r>
      <w:r w:rsidRPr="00ED1483" w:rsidR="006E0F9C">
        <w:t>d</w:t>
      </w:r>
      <w:r w:rsidR="00B40A88">
        <w:t>e</w:t>
      </w:r>
      <w:r w:rsidRPr="00ED1483" w:rsidR="006E0F9C">
        <w:t xml:space="preserve"> %</w:t>
      </w:r>
      <w:r w:rsidR="00035C35">
        <w:t>10,4</w:t>
      </w:r>
      <w:r w:rsidRPr="00ED1483">
        <w:t xml:space="preserve"> </w:t>
      </w:r>
      <w:r w:rsidRPr="00ED1483" w:rsidR="00B813BB">
        <w:t>artarak</w:t>
      </w:r>
      <w:r w:rsidRPr="00ED1483" w:rsidR="00F20AC8">
        <w:t xml:space="preserve"> </w:t>
      </w:r>
      <w:r w:rsidRPr="00ED1483" w:rsidR="00DC539A">
        <w:t>1</w:t>
      </w:r>
      <w:r w:rsidR="00035C35">
        <w:t>9</w:t>
      </w:r>
      <w:r w:rsidRPr="00ED1483" w:rsidR="00F20AC8">
        <w:t xml:space="preserve"> milyar </w:t>
      </w:r>
      <w:r w:rsidR="00035C35">
        <w:t>376</w:t>
      </w:r>
      <w:r w:rsidRPr="00ED1483">
        <w:t xml:space="preserve"> milyon USD olarak gerçekleşmiştir.</w:t>
      </w:r>
      <w:r w:rsidR="00487453">
        <w:t xml:space="preserve"> </w:t>
      </w:r>
      <w:r w:rsidRPr="00ED1483" w:rsidR="00697809">
        <w:t xml:space="preserve">Ocak </w:t>
      </w:r>
      <w:r w:rsidR="00035C35">
        <w:t>2023</w:t>
      </w:r>
      <w:r w:rsidRPr="00ED1483" w:rsidR="00D56530">
        <w:t>’</w:t>
      </w:r>
      <w:r w:rsidRPr="00ED1483" w:rsidR="00E35C82">
        <w:t>d</w:t>
      </w:r>
      <w:r w:rsidR="00B40A88">
        <w:t>e</w:t>
      </w:r>
      <w:r w:rsidRPr="00ED1483">
        <w:t xml:space="preserve"> otomotiv endü</w:t>
      </w:r>
      <w:r w:rsidR="00035C35">
        <w:t>strisi %21,9</w:t>
      </w:r>
      <w:r w:rsidRPr="00ED1483">
        <w:t xml:space="preserve"> </w:t>
      </w:r>
      <w:r w:rsidRPr="00ED1483" w:rsidR="007D5C52">
        <w:t xml:space="preserve">ihracat </w:t>
      </w:r>
      <w:r w:rsidR="00035C35">
        <w:t>artışı ile</w:t>
      </w:r>
      <w:r w:rsidRPr="00ED1483" w:rsidR="007D5C52">
        <w:t xml:space="preserve"> Türkiye ihracatında ilk</w:t>
      </w:r>
      <w:r w:rsidRPr="00ED1483">
        <w:t xml:space="preserve"> </w:t>
      </w:r>
      <w:r w:rsidRPr="00ED1483" w:rsidR="00B6031B">
        <w:t>sırada yer almıştır</w:t>
      </w:r>
      <w:r w:rsidRPr="00ED1483" w:rsidR="00F20AC8">
        <w:t xml:space="preserve">.  </w:t>
      </w:r>
      <w:r w:rsidR="00035C35">
        <w:t>Ocak 2023</w:t>
      </w:r>
      <w:r w:rsidR="00B40A88">
        <w:t>’de</w:t>
      </w:r>
      <w:r w:rsidRPr="00ED1483">
        <w:t xml:space="preserve"> </w:t>
      </w:r>
      <w:r w:rsidRPr="00ED1483" w:rsidR="00523AC7">
        <w:t>otomotiv endüstrisi 2</w:t>
      </w:r>
      <w:r w:rsidR="009B6135">
        <w:t>,7</w:t>
      </w:r>
      <w:r w:rsidRPr="00ED1483" w:rsidR="001A6601">
        <w:t xml:space="preserve"> </w:t>
      </w:r>
      <w:r w:rsidR="001F45A5">
        <w:t xml:space="preserve">milyar </w:t>
      </w:r>
      <w:proofErr w:type="spellStart"/>
      <w:r w:rsidRPr="00ED1483" w:rsidR="001F45A5">
        <w:t>USD’lik</w:t>
      </w:r>
      <w:proofErr w:type="spellEnd"/>
      <w:r w:rsidRPr="00ED1483">
        <w:t xml:space="preserve"> ihracata imza atmıştır. Endüstrinin Türkiye ihracatından aldığı</w:t>
      </w:r>
      <w:r w:rsidRPr="00ED1483" w:rsidR="00B37A2A">
        <w:t xml:space="preserve"> pa</w:t>
      </w:r>
      <w:r w:rsidRPr="00ED1483" w:rsidR="006E0F9C">
        <w:t>y %1</w:t>
      </w:r>
      <w:r w:rsidR="009B6135">
        <w:t>4</w:t>
      </w:r>
      <w:r w:rsidRPr="00ED1483">
        <w:t xml:space="preserve"> olmuştur. </w:t>
      </w:r>
    </w:p>
    <w:p w:rsidR="00056E9F" w:rsidP="00056E9F" w:rsidRDefault="00056E9F">
      <w:pPr>
        <w:tabs>
          <w:tab w:val="left" w:pos="0"/>
        </w:tabs>
        <w:contextualSpacing/>
        <w:jc w:val="both"/>
        <w:rPr>
          <w:b/>
        </w:rPr>
      </w:pPr>
    </w:p>
    <w:p w:rsidR="00234518" w:rsidP="00056E9F" w:rsidRDefault="00697809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</w:t>
      </w:r>
      <w:r w:rsidR="0069183B">
        <w:rPr>
          <w:rFonts w:ascii="Times New Roman" w:hAnsi="Times New Roman"/>
          <w:sz w:val="24"/>
          <w:szCs w:val="24"/>
        </w:rPr>
        <w:t xml:space="preserve"> 2023</w:t>
      </w:r>
      <w:r w:rsidRPr="00056E9F" w:rsidR="00790EF7">
        <w:rPr>
          <w:rFonts w:ascii="Times New Roman" w:hAnsi="Times New Roman"/>
          <w:sz w:val="24"/>
          <w:szCs w:val="24"/>
        </w:rPr>
        <w:t>’d</w:t>
      </w:r>
      <w:r w:rsidRPr="00056E9F" w:rsidR="004D5E1B">
        <w:rPr>
          <w:rFonts w:ascii="Times New Roman" w:hAnsi="Times New Roman"/>
          <w:sz w:val="24"/>
          <w:szCs w:val="24"/>
        </w:rPr>
        <w:t>e</w:t>
      </w:r>
      <w:r w:rsidRPr="00056E9F" w:rsidR="00790EF7">
        <w:rPr>
          <w:rFonts w:ascii="Times New Roman" w:hAnsi="Times New Roman"/>
          <w:sz w:val="24"/>
          <w:szCs w:val="24"/>
        </w:rPr>
        <w:t xml:space="preserve"> </w:t>
      </w:r>
      <w:r w:rsidR="0069183B">
        <w:rPr>
          <w:rFonts w:ascii="Times New Roman" w:hAnsi="Times New Roman"/>
          <w:sz w:val="24"/>
          <w:szCs w:val="24"/>
        </w:rPr>
        <w:t>Otomotiv endüstrisi %22 artış</w:t>
      </w:r>
      <w:r w:rsidRPr="00056E9F" w:rsidR="00E2075F">
        <w:rPr>
          <w:rFonts w:ascii="Times New Roman" w:hAnsi="Times New Roman"/>
          <w:sz w:val="24"/>
          <w:szCs w:val="24"/>
        </w:rPr>
        <w:t xml:space="preserve"> ile 2.</w:t>
      </w:r>
      <w:r w:rsidR="0069183B">
        <w:rPr>
          <w:rFonts w:ascii="Times New Roman" w:hAnsi="Times New Roman"/>
          <w:sz w:val="24"/>
          <w:szCs w:val="24"/>
        </w:rPr>
        <w:t>7</w:t>
      </w:r>
      <w:r w:rsidRPr="00056E9F" w:rsidR="003778AC">
        <w:rPr>
          <w:rFonts w:ascii="Times New Roman" w:hAnsi="Times New Roman"/>
          <w:sz w:val="24"/>
          <w:szCs w:val="24"/>
        </w:rPr>
        <w:t xml:space="preserve"> milyar USD </w:t>
      </w:r>
      <w:r w:rsidRPr="00056E9F" w:rsidR="00E2075F">
        <w:rPr>
          <w:rFonts w:ascii="Times New Roman" w:hAnsi="Times New Roman"/>
          <w:sz w:val="24"/>
          <w:szCs w:val="24"/>
        </w:rPr>
        <w:t>ihracata imza atmıştır.</w:t>
      </w:r>
    </w:p>
    <w:p w:rsidR="003B5B07" w:rsidP="003B5B07" w:rsidRDefault="003B5B07">
      <w:pPr>
        <w:tabs>
          <w:tab w:val="left" w:pos="0"/>
        </w:tabs>
        <w:contextualSpacing/>
        <w:jc w:val="both"/>
      </w:pPr>
    </w:p>
    <w:p w:rsidRPr="003B5B07" w:rsidR="003B5B07" w:rsidP="003B5B07" w:rsidRDefault="003B5B07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3B5B07">
        <w:rPr>
          <w:rFonts w:ascii="Times New Roman" w:hAnsi="Times New Roman"/>
          <w:sz w:val="24"/>
          <w:szCs w:val="24"/>
        </w:rPr>
        <w:t xml:space="preserve">2 milyar 716 milyon dolarlık ihracat performansı otomotiv endüstrisi tarihindeki en yüksek Ocak ayı rakamı olmuştur. </w:t>
      </w:r>
    </w:p>
    <w:p w:rsidRPr="00056E9F" w:rsidR="00234518" w:rsidP="00234518" w:rsidRDefault="00234518">
      <w:pPr>
        <w:tabs>
          <w:tab w:val="left" w:pos="0"/>
        </w:tabs>
        <w:contextualSpacing/>
        <w:jc w:val="both"/>
        <w:rPr>
          <w:b/>
        </w:rPr>
      </w:pPr>
    </w:p>
    <w:p w:rsidRPr="00056E9F" w:rsidR="00234518" w:rsidP="00056E9F" w:rsidRDefault="003778A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 ayında</w:t>
      </w:r>
      <w:r w:rsidRPr="00056E9F" w:rsidR="00790EF7">
        <w:rPr>
          <w:rFonts w:ascii="Times New Roman" w:hAnsi="Times New Roman"/>
          <w:sz w:val="24"/>
          <w:szCs w:val="24"/>
        </w:rPr>
        <w:t xml:space="preserve"> </w:t>
      </w:r>
      <w:r w:rsidR="00C94FB8">
        <w:rPr>
          <w:rFonts w:ascii="Times New Roman" w:hAnsi="Times New Roman"/>
          <w:sz w:val="24"/>
          <w:szCs w:val="24"/>
        </w:rPr>
        <w:t>tedarik endüstrisi ve binek otomobiller ihracatı çift haneli artış göstermiştir.</w:t>
      </w:r>
    </w:p>
    <w:p w:rsidRPr="00056E9F" w:rsidR="003778AC" w:rsidP="003778AC" w:rsidRDefault="003778AC">
      <w:pPr>
        <w:tabs>
          <w:tab w:val="left" w:pos="0"/>
        </w:tabs>
        <w:contextualSpacing/>
        <w:jc w:val="both"/>
      </w:pPr>
    </w:p>
    <w:p w:rsidRPr="00056E9F" w:rsidR="003778AC" w:rsidP="00056E9F" w:rsidRDefault="00C94FB8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sa, İspanya, Polonya ve Belçika</w:t>
      </w:r>
      <w:r w:rsidR="008C72E5">
        <w:rPr>
          <w:rFonts w:ascii="Times New Roman" w:hAnsi="Times New Roman"/>
          <w:sz w:val="24"/>
          <w:szCs w:val="24"/>
        </w:rPr>
        <w:t>’ya yönelik yüksek oranlı ihracat artışları dikkat çekmiştir.</w:t>
      </w:r>
    </w:p>
    <w:p w:rsidRPr="00056E9F" w:rsidR="0095250E" w:rsidP="0095250E" w:rsidRDefault="0095250E">
      <w:pPr>
        <w:tabs>
          <w:tab w:val="left" w:pos="0"/>
        </w:tabs>
        <w:contextualSpacing/>
        <w:jc w:val="both"/>
      </w:pPr>
    </w:p>
    <w:p w:rsidRPr="00056E9F" w:rsidR="0095250E" w:rsidP="00056E9F" w:rsidRDefault="0095250E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AB Ülkeler</w:t>
      </w:r>
      <w:r w:rsidRPr="00056E9F" w:rsidR="00960678">
        <w:rPr>
          <w:rFonts w:ascii="Times New Roman" w:hAnsi="Times New Roman"/>
          <w:sz w:val="24"/>
          <w:szCs w:val="24"/>
        </w:rPr>
        <w:t xml:space="preserve">ine </w:t>
      </w:r>
      <w:r w:rsidR="008C72E5">
        <w:rPr>
          <w:rFonts w:ascii="Times New Roman" w:hAnsi="Times New Roman"/>
          <w:sz w:val="24"/>
          <w:szCs w:val="24"/>
        </w:rPr>
        <w:t xml:space="preserve">%35, </w:t>
      </w:r>
      <w:r w:rsidR="008A3166">
        <w:rPr>
          <w:rFonts w:ascii="Times New Roman" w:hAnsi="Times New Roman"/>
          <w:sz w:val="24"/>
          <w:szCs w:val="24"/>
        </w:rPr>
        <w:t>Ortadoğu</w:t>
      </w:r>
      <w:r w:rsidR="008C72E5">
        <w:rPr>
          <w:rFonts w:ascii="Times New Roman" w:hAnsi="Times New Roman"/>
          <w:sz w:val="24"/>
          <w:szCs w:val="24"/>
        </w:rPr>
        <w:t xml:space="preserve"> Ülkelerine %40 ihracat artışı </w:t>
      </w:r>
      <w:r w:rsidR="008A3166">
        <w:rPr>
          <w:rFonts w:ascii="Times New Roman" w:hAnsi="Times New Roman"/>
          <w:sz w:val="24"/>
          <w:szCs w:val="24"/>
        </w:rPr>
        <w:t>yaşanmıştır</w:t>
      </w:r>
      <w:r w:rsidR="008C72E5">
        <w:rPr>
          <w:rFonts w:ascii="Times New Roman" w:hAnsi="Times New Roman"/>
          <w:sz w:val="24"/>
          <w:szCs w:val="24"/>
        </w:rPr>
        <w:t>.</w:t>
      </w:r>
      <w:r w:rsidRPr="00056E9F" w:rsidR="00961289">
        <w:rPr>
          <w:rFonts w:ascii="Times New Roman" w:hAnsi="Times New Roman"/>
          <w:sz w:val="24"/>
          <w:szCs w:val="24"/>
        </w:rPr>
        <w:t xml:space="preserve"> </w:t>
      </w:r>
    </w:p>
    <w:p w:rsidRPr="00056E9F" w:rsidR="0095250E" w:rsidP="0095250E" w:rsidRDefault="0095250E">
      <w:pPr>
        <w:pStyle w:val="ListeParagraf"/>
        <w:rPr>
          <w:rFonts w:ascii="Times New Roman" w:hAnsi="Times New Roman"/>
          <w:sz w:val="24"/>
          <w:szCs w:val="24"/>
        </w:rPr>
      </w:pP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697809" w:rsidP="00960678" w:rsidRDefault="0069780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38767C">
        <w:rPr>
          <w:rFonts w:ascii="Arial" w:hAnsi="Arial" w:cs="Arial"/>
          <w:b/>
          <w:snapToGrid w:val="0"/>
          <w:szCs w:val="20"/>
        </w:rPr>
        <w:t>Ocak 2023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P="000F2E36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P="0038767C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38767C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20360A" w:rsidTr="00A2039C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0360A" w:rsidP="0020360A" w:rsidRDefault="002036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948.549.93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1.143.011.3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20,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42,</w:t>
            </w:r>
            <w:r w:rsidR="0007464B"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511D69" w:rsidR="0020360A" w:rsidTr="008517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0360A" w:rsidP="0020360A" w:rsidRDefault="002036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654.024.84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893.195.6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3</w:t>
            </w:r>
            <w:r w:rsidR="0007464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32,</w:t>
            </w:r>
            <w:r w:rsidR="0007464B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11D69" w:rsidR="0020360A" w:rsidTr="003E33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0360A" w:rsidP="0020360A" w:rsidRDefault="002036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465.924.55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398.989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14,</w:t>
            </w:r>
            <w:r w:rsidR="0007464B"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11D69" w:rsidR="0020360A" w:rsidTr="003E33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0360A" w:rsidP="0020360A" w:rsidRDefault="002036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kici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61.793.71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155.282.3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7433A" w:rsidR="0020360A" w:rsidP="00F7433A" w:rsidRDefault="0020360A">
            <w:pPr>
              <w:jc w:val="center"/>
              <w:rPr>
                <w:rFonts w:ascii="Arial" w:hAnsi="Arial" w:cs="Arial"/>
                <w:color w:val="000000"/>
              </w:rPr>
            </w:pPr>
            <w:r w:rsidRPr="00F7433A">
              <w:rPr>
                <w:rFonts w:ascii="Arial" w:hAnsi="Arial" w:cs="Arial"/>
                <w:color w:val="000000"/>
              </w:rPr>
              <w:t>5,7</w:t>
            </w:r>
          </w:p>
        </w:tc>
      </w:tr>
      <w:tr w:rsidRPr="00511D69" w:rsidR="003E1D73" w:rsidTr="00EB462B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E1D73" w:rsidP="003E1D73" w:rsidRDefault="003E1D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E1D73" w:rsidR="003E1D73" w:rsidP="003E1D73" w:rsidRDefault="003E1D73">
            <w:pPr>
              <w:jc w:val="center"/>
              <w:rPr>
                <w:rFonts w:ascii="Arial" w:hAnsi="Arial" w:cs="Arial"/>
                <w:color w:val="000000"/>
              </w:rPr>
            </w:pPr>
            <w:r w:rsidRPr="003E1D73">
              <w:rPr>
                <w:rFonts w:ascii="Arial" w:hAnsi="Arial" w:cs="Arial"/>
                <w:color w:val="000000"/>
              </w:rPr>
              <w:t>97.312.05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E1D73" w:rsidR="003E1D73" w:rsidP="003E1D73" w:rsidRDefault="003E1D73">
            <w:pPr>
              <w:jc w:val="center"/>
              <w:rPr>
                <w:rFonts w:ascii="Arial" w:hAnsi="Arial" w:cs="Arial"/>
                <w:color w:val="000000"/>
              </w:rPr>
            </w:pPr>
            <w:r w:rsidRPr="003E1D73">
              <w:rPr>
                <w:rFonts w:ascii="Arial" w:hAnsi="Arial" w:cs="Arial"/>
                <w:color w:val="000000"/>
              </w:rPr>
              <w:t>125.520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E1D73" w:rsidR="003E1D73" w:rsidP="003E1D73" w:rsidRDefault="003E1D73">
            <w:pPr>
              <w:jc w:val="center"/>
              <w:rPr>
                <w:rFonts w:ascii="Arial" w:hAnsi="Arial" w:cs="Arial"/>
                <w:color w:val="000000"/>
              </w:rPr>
            </w:pPr>
            <w:r w:rsidRPr="003E1D73">
              <w:rPr>
                <w:rFonts w:ascii="Arial" w:hAnsi="Arial" w:cs="Arial"/>
                <w:color w:val="000000"/>
              </w:rPr>
              <w:t>2</w:t>
            </w:r>
            <w:r w:rsidR="0007464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E1D73" w:rsidR="003E1D73" w:rsidP="003E1D73" w:rsidRDefault="003E1D73">
            <w:pPr>
              <w:jc w:val="center"/>
              <w:rPr>
                <w:rFonts w:ascii="Arial" w:hAnsi="Arial" w:cs="Arial"/>
                <w:color w:val="000000"/>
              </w:rPr>
            </w:pPr>
            <w:r w:rsidRPr="003E1D73">
              <w:rPr>
                <w:rFonts w:ascii="Arial" w:hAnsi="Arial" w:cs="Arial"/>
                <w:color w:val="000000"/>
              </w:rPr>
              <w:t>4,6</w:t>
            </w:r>
          </w:p>
        </w:tc>
      </w:tr>
      <w:tr w:rsidRPr="00511D69" w:rsidR="00762A96" w:rsidTr="001B1F6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11D69" w:rsidR="00762A96" w:rsidP="00762A96" w:rsidRDefault="00762A96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62A96" w:rsidR="00762A96" w:rsidP="00762A96" w:rsidRDefault="00762A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96">
              <w:rPr>
                <w:rFonts w:ascii="Arial" w:hAnsi="Arial" w:cs="Arial"/>
                <w:b/>
                <w:color w:val="000000"/>
              </w:rPr>
              <w:t>2.227.605.10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62A96" w:rsidR="00762A96" w:rsidP="00762A96" w:rsidRDefault="00762A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96">
              <w:rPr>
                <w:rFonts w:ascii="Arial" w:hAnsi="Arial" w:cs="Arial"/>
                <w:b/>
                <w:color w:val="000000"/>
              </w:rPr>
              <w:t>2.715.999.0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62A96" w:rsidR="00762A96" w:rsidP="00762A96" w:rsidRDefault="00762A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2A96">
              <w:rPr>
                <w:rFonts w:ascii="Arial" w:hAnsi="Arial" w:cs="Arial"/>
                <w:b/>
                <w:color w:val="000000"/>
              </w:rPr>
              <w:t>2</w:t>
            </w:r>
            <w:r w:rsidR="001B6C24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001C9E" w:rsidR="00762A96" w:rsidP="00762A96" w:rsidRDefault="00762A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1C9E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 xml:space="preserve">otiv </w:t>
      </w:r>
      <w:r w:rsidR="00FF5B8E">
        <w:rPr>
          <w:b/>
          <w:snapToGrid w:val="0"/>
          <w:szCs w:val="20"/>
        </w:rPr>
        <w:t>Tedarik Endüstrisi</w:t>
      </w:r>
      <w:r w:rsidR="00DD2999">
        <w:rPr>
          <w:b/>
          <w:snapToGrid w:val="0"/>
          <w:szCs w:val="20"/>
        </w:rPr>
        <w:t xml:space="preserve"> ihracatı </w:t>
      </w:r>
      <w:r w:rsidR="00511D69">
        <w:rPr>
          <w:b/>
          <w:snapToGrid w:val="0"/>
          <w:szCs w:val="20"/>
        </w:rPr>
        <w:t>Ocak 2</w:t>
      </w:r>
      <w:r w:rsidR="0007464B">
        <w:rPr>
          <w:b/>
          <w:snapToGrid w:val="0"/>
          <w:szCs w:val="20"/>
        </w:rPr>
        <w:t>023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FF5B8E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7464B">
        <w:rPr>
          <w:b/>
          <w:snapToGrid w:val="0"/>
          <w:szCs w:val="20"/>
        </w:rPr>
        <w:t>20,5</w:t>
      </w:r>
      <w:r w:rsidR="0001011D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511D69">
        <w:rPr>
          <w:b/>
          <w:snapToGrid w:val="0"/>
          <w:szCs w:val="20"/>
        </w:rPr>
        <w:t xml:space="preserve"> </w:t>
      </w:r>
      <w:r w:rsidR="0007464B">
        <w:rPr>
          <w:b/>
          <w:snapToGrid w:val="0"/>
          <w:szCs w:val="20"/>
        </w:rPr>
        <w:t>1 milyar 143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15706D">
        <w:rPr>
          <w:b/>
          <w:snapToGrid w:val="0"/>
          <w:szCs w:val="20"/>
        </w:rPr>
        <w:t>37</w:t>
      </w:r>
      <w:r w:rsidR="00511D69">
        <w:rPr>
          <w:b/>
          <w:snapToGrid w:val="0"/>
          <w:szCs w:val="20"/>
        </w:rPr>
        <w:t xml:space="preserve"> </w:t>
      </w:r>
      <w:r w:rsidR="0015706D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15706D">
        <w:rPr>
          <w:b/>
          <w:snapToGrid w:val="0"/>
          <w:szCs w:val="20"/>
        </w:rPr>
        <w:t>893</w:t>
      </w:r>
      <w:r w:rsidR="009A5DCA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</w:t>
      </w:r>
      <w:r w:rsidR="00FF5B8E">
        <w:rPr>
          <w:b/>
          <w:snapToGrid w:val="0"/>
          <w:szCs w:val="20"/>
        </w:rPr>
        <w:t xml:space="preserve"> ile</w:t>
      </w:r>
      <w:r w:rsidRPr="002B7123" w:rsidR="00DF0D78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ol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15706D">
        <w:rPr>
          <w:b/>
          <w:snapToGrid w:val="0"/>
          <w:szCs w:val="20"/>
        </w:rPr>
        <w:t>14</w:t>
      </w:r>
      <w:r w:rsidR="008B5094">
        <w:rPr>
          <w:b/>
          <w:snapToGrid w:val="0"/>
          <w:szCs w:val="20"/>
        </w:rPr>
        <w:t xml:space="preserve"> </w:t>
      </w:r>
      <w:r w:rsidR="0015706D">
        <w:rPr>
          <w:b/>
          <w:snapToGrid w:val="0"/>
          <w:szCs w:val="20"/>
        </w:rPr>
        <w:t>azalarak</w:t>
      </w:r>
      <w:r w:rsidR="00347AA8">
        <w:rPr>
          <w:b/>
          <w:snapToGrid w:val="0"/>
          <w:szCs w:val="20"/>
        </w:rPr>
        <w:t xml:space="preserve"> </w:t>
      </w:r>
      <w:r w:rsidR="0015706D">
        <w:rPr>
          <w:b/>
          <w:snapToGrid w:val="0"/>
          <w:szCs w:val="20"/>
        </w:rPr>
        <w:t>399</w:t>
      </w:r>
      <w:r w:rsidRPr="002B7123">
        <w:rPr>
          <w:b/>
          <w:snapToGrid w:val="0"/>
          <w:szCs w:val="20"/>
        </w:rPr>
        <w:t xml:space="preserve"> milyon USD, </w:t>
      </w:r>
      <w:r w:rsidR="0015706D">
        <w:rPr>
          <w:b/>
          <w:snapToGrid w:val="0"/>
          <w:szCs w:val="20"/>
        </w:rPr>
        <w:t>Çekiciler</w:t>
      </w:r>
      <w:r w:rsidR="00FA0FAD">
        <w:rPr>
          <w:b/>
          <w:snapToGrid w:val="0"/>
          <w:szCs w:val="20"/>
        </w:rPr>
        <w:t xml:space="preserve">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15706D">
        <w:rPr>
          <w:b/>
          <w:snapToGrid w:val="0"/>
          <w:szCs w:val="20"/>
        </w:rPr>
        <w:t>151 artarak 155</w:t>
      </w:r>
      <w:r w:rsidR="00347AA8">
        <w:rPr>
          <w:b/>
          <w:snapToGrid w:val="0"/>
          <w:szCs w:val="20"/>
        </w:rPr>
        <w:t xml:space="preserve"> milyon USD olarak gerçekleşmiştir.</w:t>
      </w:r>
      <w:r w:rsidR="0015706D">
        <w:rPr>
          <w:b/>
          <w:snapToGrid w:val="0"/>
          <w:szCs w:val="20"/>
        </w:rPr>
        <w:t xml:space="preserve"> Ocak ayında Otobüs-Minibüs-Midibüs ihracatı da %55 artmıştır. 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B7123" w:rsidR="00DF0D78" w:rsidP="00DF0D78" w:rsidRDefault="00097AA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2B7123" w:rsidR="00DF0D78">
        <w:rPr>
          <w:snapToGrid w:val="0"/>
          <w:szCs w:val="20"/>
        </w:rPr>
        <w:t xml:space="preserve">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>ihracat</w:t>
      </w:r>
      <w:r>
        <w:rPr>
          <w:snapToGrid w:val="0"/>
          <w:szCs w:val="20"/>
        </w:rPr>
        <w:t>t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 w:rsidR="00FD26A2">
        <w:rPr>
          <w:snapToGrid w:val="0"/>
          <w:szCs w:val="20"/>
        </w:rPr>
        <w:t>3</w:t>
      </w:r>
      <w:r w:rsidR="0015706D">
        <w:rPr>
          <w:snapToGrid w:val="0"/>
          <w:szCs w:val="20"/>
        </w:rPr>
        <w:t>1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</w:t>
      </w:r>
      <w:r w:rsidR="001A03AD">
        <w:rPr>
          <w:snapToGrid w:val="0"/>
          <w:szCs w:val="20"/>
        </w:rPr>
        <w:t>artış</w:t>
      </w:r>
      <w:r>
        <w:rPr>
          <w:snapToGrid w:val="0"/>
          <w:szCs w:val="20"/>
        </w:rPr>
        <w:t xml:space="preserve"> görülürken</w:t>
      </w:r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 w:rsidR="005B424E">
        <w:rPr>
          <w:snapToGrid w:val="0"/>
          <w:szCs w:val="20"/>
        </w:rPr>
        <w:t xml:space="preserve">İtalya’ya %20, Fransa’ya %36, Rusya’ya %34, Polonya’ya %25, İspanya’ya %11, Romanya’ya %15 </w:t>
      </w:r>
      <w:r w:rsidR="00EE7A2C">
        <w:rPr>
          <w:snapToGrid w:val="0"/>
          <w:szCs w:val="20"/>
        </w:rPr>
        <w:t>ihracat artışı görülmüştür.</w:t>
      </w:r>
      <w:r w:rsidR="001A03AD">
        <w:rPr>
          <w:snapToGrid w:val="0"/>
          <w:szCs w:val="20"/>
        </w:rPr>
        <w:t xml:space="preserve"> Buna karşılık </w:t>
      </w:r>
      <w:r w:rsidR="00F92738">
        <w:rPr>
          <w:snapToGrid w:val="0"/>
          <w:szCs w:val="20"/>
        </w:rPr>
        <w:t>Mısır’a %27</w:t>
      </w:r>
      <w:r w:rsidR="00FD26A2">
        <w:rPr>
          <w:snapToGrid w:val="0"/>
          <w:szCs w:val="20"/>
        </w:rPr>
        <w:t xml:space="preserve">, </w:t>
      </w:r>
      <w:r w:rsidR="00F92738">
        <w:rPr>
          <w:snapToGrid w:val="0"/>
          <w:szCs w:val="20"/>
        </w:rPr>
        <w:t>Slovenya’ya %36</w:t>
      </w:r>
      <w:r w:rsidR="001A03AD">
        <w:rPr>
          <w:snapToGrid w:val="0"/>
          <w:szCs w:val="20"/>
        </w:rPr>
        <w:t xml:space="preserve"> ihracat düşüşü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02547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 w:rsidR="00B028B2">
        <w:rPr>
          <w:snapToGrid w:val="0"/>
          <w:szCs w:val="20"/>
        </w:rPr>
        <w:t xml:space="preserve"> </w:t>
      </w:r>
      <w:r w:rsidR="00C67B2C">
        <w:rPr>
          <w:snapToGrid w:val="0"/>
          <w:szCs w:val="20"/>
        </w:rPr>
        <w:t>2023</w:t>
      </w:r>
      <w:r w:rsidRPr="00AA3127" w:rsidR="00D56530">
        <w:rPr>
          <w:snapToGrid w:val="0"/>
          <w:szCs w:val="20"/>
        </w:rPr>
        <w:t>’</w:t>
      </w:r>
      <w:r w:rsidRPr="00AA3127" w:rsidR="00EA18F7">
        <w:rPr>
          <w:snapToGrid w:val="0"/>
          <w:szCs w:val="20"/>
        </w:rPr>
        <w:t>d</w:t>
      </w:r>
      <w:r w:rsidR="00097AA3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C67B2C">
        <w:rPr>
          <w:snapToGrid w:val="0"/>
          <w:szCs w:val="20"/>
        </w:rPr>
        <w:t xml:space="preserve">Birleşik Krallığa %115,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C67B2C">
        <w:rPr>
          <w:snapToGrid w:val="0"/>
          <w:szCs w:val="20"/>
        </w:rPr>
        <w:t>104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C67B2C">
        <w:rPr>
          <w:snapToGrid w:val="0"/>
          <w:szCs w:val="20"/>
        </w:rPr>
        <w:t>İspanya</w:t>
      </w:r>
      <w:r w:rsidR="00D1288B">
        <w:rPr>
          <w:snapToGrid w:val="0"/>
          <w:szCs w:val="20"/>
        </w:rPr>
        <w:t>’ya %5</w:t>
      </w:r>
      <w:r w:rsidR="00C67B2C">
        <w:rPr>
          <w:snapToGrid w:val="0"/>
          <w:szCs w:val="20"/>
        </w:rPr>
        <w:t>6, Polonya’ya</w:t>
      </w:r>
      <w:r w:rsidR="00D1288B">
        <w:rPr>
          <w:snapToGrid w:val="0"/>
          <w:szCs w:val="20"/>
        </w:rPr>
        <w:t xml:space="preserve"> %5</w:t>
      </w:r>
      <w:r w:rsidR="00C67B2C">
        <w:rPr>
          <w:snapToGrid w:val="0"/>
          <w:szCs w:val="20"/>
        </w:rPr>
        <w:t>8</w:t>
      </w:r>
      <w:r w:rsidR="00D1288B">
        <w:rPr>
          <w:snapToGrid w:val="0"/>
          <w:szCs w:val="20"/>
        </w:rPr>
        <w:t xml:space="preserve">, </w:t>
      </w:r>
      <w:r w:rsidR="00C67B2C">
        <w:rPr>
          <w:snapToGrid w:val="0"/>
          <w:szCs w:val="20"/>
        </w:rPr>
        <w:t>Slovenya’ya %46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 xml:space="preserve">ihracat </w:t>
      </w:r>
      <w:r w:rsidR="00C67B2C">
        <w:rPr>
          <w:snapToGrid w:val="0"/>
          <w:szCs w:val="20"/>
        </w:rPr>
        <w:t>artışı</w:t>
      </w:r>
      <w:r w:rsidR="00AA3127">
        <w:rPr>
          <w:snapToGrid w:val="0"/>
          <w:szCs w:val="20"/>
        </w:rPr>
        <w:t xml:space="preserve"> görülürken, </w:t>
      </w:r>
      <w:r w:rsidR="00C63936">
        <w:rPr>
          <w:snapToGrid w:val="0"/>
          <w:szCs w:val="20"/>
        </w:rPr>
        <w:t>Mısır’a %95</w:t>
      </w:r>
      <w:r w:rsidR="003C1333">
        <w:rPr>
          <w:snapToGrid w:val="0"/>
          <w:szCs w:val="20"/>
        </w:rPr>
        <w:t xml:space="preserve">, </w:t>
      </w:r>
      <w:r w:rsidR="00C63936">
        <w:rPr>
          <w:snapToGrid w:val="0"/>
          <w:szCs w:val="20"/>
        </w:rPr>
        <w:t>Macaristan’a %90</w:t>
      </w:r>
      <w:r w:rsidR="00AA3127">
        <w:rPr>
          <w:snapToGrid w:val="0"/>
          <w:szCs w:val="20"/>
        </w:rPr>
        <w:t xml:space="preserve"> ihracat </w:t>
      </w:r>
      <w:r w:rsidR="00C63936">
        <w:rPr>
          <w:snapToGrid w:val="0"/>
          <w:szCs w:val="20"/>
        </w:rPr>
        <w:t>düşüşü</w:t>
      </w:r>
      <w:r w:rsidR="00AA3127">
        <w:rPr>
          <w:snapToGrid w:val="0"/>
          <w:szCs w:val="20"/>
        </w:rPr>
        <w:t xml:space="preserve">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Pr="00203CC7" w:rsidR="00DF0D78" w:rsidP="006210D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ülke olan Birleşik Krallığa %</w:t>
      </w:r>
      <w:r w:rsidR="00C63936">
        <w:rPr>
          <w:snapToGrid w:val="0"/>
          <w:szCs w:val="20"/>
        </w:rPr>
        <w:t>37</w:t>
      </w:r>
      <w:r w:rsidRPr="00203CC7" w:rsidR="00850167">
        <w:rPr>
          <w:snapToGrid w:val="0"/>
          <w:szCs w:val="20"/>
        </w:rPr>
        <w:t>, önem</w:t>
      </w:r>
      <w:r w:rsidRPr="00203CC7" w:rsidR="00597B3A">
        <w:rPr>
          <w:snapToGrid w:val="0"/>
          <w:szCs w:val="20"/>
        </w:rPr>
        <w:t xml:space="preserve">li pazarlarımızdan </w:t>
      </w:r>
      <w:r w:rsidR="00C63936">
        <w:rPr>
          <w:snapToGrid w:val="0"/>
          <w:szCs w:val="20"/>
        </w:rPr>
        <w:t xml:space="preserve">Fransa’ya %21, </w:t>
      </w:r>
      <w:r w:rsidR="00C21A71">
        <w:rPr>
          <w:snapToGrid w:val="0"/>
          <w:szCs w:val="20"/>
        </w:rPr>
        <w:t>Almanya’ya %12, Şili’ye %100</w:t>
      </w:r>
      <w:r w:rsidR="001A03AD">
        <w:rPr>
          <w:snapToGrid w:val="0"/>
          <w:szCs w:val="20"/>
        </w:rPr>
        <w:t xml:space="preserve"> </w:t>
      </w:r>
      <w:r w:rsidR="00097AA3">
        <w:rPr>
          <w:snapToGrid w:val="0"/>
          <w:szCs w:val="20"/>
        </w:rPr>
        <w:t xml:space="preserve">ihracat </w:t>
      </w:r>
      <w:r w:rsidR="00C21A71">
        <w:rPr>
          <w:snapToGrid w:val="0"/>
          <w:szCs w:val="20"/>
        </w:rPr>
        <w:t>düşüşü</w:t>
      </w:r>
      <w:r w:rsidRPr="00203CC7" w:rsidR="00203CC7">
        <w:rPr>
          <w:snapToGrid w:val="0"/>
          <w:szCs w:val="20"/>
        </w:rPr>
        <w:t xml:space="preserve"> yaşanırken,  </w:t>
      </w:r>
      <w:r w:rsidR="00C21A71">
        <w:rPr>
          <w:snapToGrid w:val="0"/>
          <w:szCs w:val="20"/>
        </w:rPr>
        <w:t>ABD’ye %34, İspanya’ya %171</w:t>
      </w:r>
      <w:r w:rsidR="00704AA4">
        <w:rPr>
          <w:snapToGrid w:val="0"/>
          <w:szCs w:val="20"/>
        </w:rPr>
        <w:t xml:space="preserve"> </w:t>
      </w:r>
      <w:r w:rsidRPr="00203CC7" w:rsidR="00704AA4">
        <w:rPr>
          <w:snapToGrid w:val="0"/>
          <w:szCs w:val="20"/>
        </w:rPr>
        <w:t>ihracat</w:t>
      </w:r>
      <w:r w:rsidR="00C21A71">
        <w:rPr>
          <w:snapToGrid w:val="0"/>
          <w:szCs w:val="20"/>
        </w:rPr>
        <w:t xml:space="preserve"> artışı</w:t>
      </w:r>
      <w:r w:rsidRPr="00203CC7" w:rsidR="00850167">
        <w:rPr>
          <w:snapToGrid w:val="0"/>
          <w:szCs w:val="20"/>
        </w:rPr>
        <w:t xml:space="preserve"> görülmüştü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1A03AD" w:rsidP="00AA3127" w:rsidRDefault="00C21A7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</w:t>
      </w:r>
      <w:r w:rsidRPr="007878B7" w:rsidR="00DF0D78">
        <w:rPr>
          <w:snapToGrid w:val="0"/>
          <w:szCs w:val="20"/>
        </w:rPr>
        <w:t xml:space="preserve"> ürün grubunda ise </w:t>
      </w:r>
      <w:r w:rsidRPr="007878B7" w:rsidR="004533D4">
        <w:rPr>
          <w:snapToGrid w:val="0"/>
          <w:szCs w:val="20"/>
        </w:rPr>
        <w:t xml:space="preserve">en fazla ihracat yapılan ülke olan </w:t>
      </w:r>
      <w:r w:rsidR="006D2D80">
        <w:rPr>
          <w:snapToGrid w:val="0"/>
          <w:szCs w:val="20"/>
        </w:rPr>
        <w:t>Fransa’ya %186</w:t>
      </w:r>
      <w:r w:rsidRPr="007878B7" w:rsidR="000810FF">
        <w:rPr>
          <w:snapToGrid w:val="0"/>
          <w:szCs w:val="20"/>
        </w:rPr>
        <w:t>,</w:t>
      </w:r>
      <w:r w:rsidRPr="007878B7" w:rsidR="001A3983">
        <w:rPr>
          <w:snapToGrid w:val="0"/>
          <w:szCs w:val="20"/>
        </w:rPr>
        <w:t xml:space="preserve"> </w:t>
      </w:r>
      <w:r w:rsidR="006D2D80">
        <w:rPr>
          <w:snapToGrid w:val="0"/>
          <w:szCs w:val="20"/>
        </w:rPr>
        <w:t>Almanya’ya %128, Polonya’ya %119</w:t>
      </w:r>
      <w:r w:rsidR="00274788">
        <w:rPr>
          <w:snapToGrid w:val="0"/>
          <w:szCs w:val="20"/>
        </w:rPr>
        <w:t xml:space="preserve"> ihracat artışı yaşanmıştır.</w:t>
      </w:r>
    </w:p>
    <w:p w:rsidR="00387FAF" w:rsidP="00387FAF" w:rsidRDefault="00387FAF">
      <w:pPr>
        <w:pStyle w:val="ListeParagraf"/>
        <w:rPr>
          <w:snapToGrid w:val="0"/>
          <w:szCs w:val="20"/>
        </w:rPr>
      </w:pPr>
    </w:p>
    <w:p w:rsidR="008A3166" w:rsidP="00387FAF" w:rsidRDefault="008A3166">
      <w:pPr>
        <w:pStyle w:val="ListeParagraf"/>
        <w:rPr>
          <w:snapToGrid w:val="0"/>
          <w:szCs w:val="20"/>
        </w:rPr>
      </w:pPr>
      <w:bookmarkStart w:name="_GoBack" w:id="0"/>
      <w:bookmarkEnd w:id="0"/>
    </w:p>
    <w:p w:rsidRPr="00936066" w:rsidR="00387FAF" w:rsidP="00387FAF" w:rsidRDefault="00387FAF">
      <w:pPr>
        <w:ind w:left="720"/>
        <w:contextualSpacing/>
        <w:jc w:val="both"/>
        <w:rPr>
          <w:snapToGrid w:val="0"/>
          <w:szCs w:val="20"/>
        </w:rPr>
      </w:pPr>
    </w:p>
    <w:p w:rsidRPr="00284A1F" w:rsidR="00586307" w:rsidP="002C590B" w:rsidRDefault="00586307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2D51B2">
        <w:rPr>
          <w:rFonts w:ascii="Arial" w:hAnsi="Arial" w:cs="Arial"/>
          <w:b/>
          <w:snapToGrid w:val="0"/>
          <w:szCs w:val="20"/>
        </w:rPr>
        <w:t xml:space="preserve"> 2023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056E9F" w:rsidRDefault="004F5957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Pr="004F5957" w:rsid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P="002D51B2" w:rsidRDefault="00387F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2D51B2">
              <w:rPr>
                <w:rFonts w:ascii="Arial" w:hAnsi="Arial" w:cs="Arial"/>
                <w:b/>
                <w:bCs/>
              </w:rPr>
              <w:t>2</w:t>
            </w:r>
            <w:r w:rsidRPr="004F5957" w:rsid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P="002D51B2" w:rsidRDefault="00387F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2D51B2">
              <w:rPr>
                <w:rFonts w:ascii="Arial" w:hAnsi="Arial" w:cs="Arial"/>
                <w:b/>
                <w:bCs/>
              </w:rPr>
              <w:t>3</w:t>
            </w:r>
            <w:r w:rsidRPr="004F5957" w:rsid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323.742.547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12.514.17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7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5,</w:t>
            </w:r>
            <w:r w:rsidR="00B161F0">
              <w:rPr>
                <w:rFonts w:ascii="Arial" w:hAnsi="Arial" w:cs="Arial"/>
              </w:rPr>
              <w:t>2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67.400.75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300.807.623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2,</w:t>
            </w:r>
            <w:r w:rsidR="00B161F0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1,</w:t>
            </w:r>
            <w:r w:rsidR="00B161F0">
              <w:rPr>
                <w:rFonts w:ascii="Arial" w:hAnsi="Arial" w:cs="Arial"/>
              </w:rPr>
              <w:t>1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81.981.433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83.979.81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56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0,</w:t>
            </w:r>
            <w:r w:rsidR="00B161F0">
              <w:rPr>
                <w:rFonts w:ascii="Arial" w:hAnsi="Arial" w:cs="Arial"/>
              </w:rPr>
              <w:t>5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46.768.46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18.713.56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8,</w:t>
            </w:r>
            <w:r w:rsidR="00B161F0">
              <w:rPr>
                <w:rFonts w:ascii="Arial" w:hAnsi="Arial" w:cs="Arial"/>
              </w:rPr>
              <w:t>1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64.918.71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98.327.50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7,3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95.775.09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37.852.42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</w:t>
            </w:r>
            <w:r w:rsidR="00B161F0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5,</w:t>
            </w:r>
            <w:r w:rsidR="00B161F0">
              <w:rPr>
                <w:rFonts w:ascii="Arial" w:hAnsi="Arial" w:cs="Arial"/>
              </w:rPr>
              <w:t>1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02.932.155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17.508.08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,3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81.462.043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15.354.535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</w:t>
            </w:r>
            <w:r w:rsidR="00B161F0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4,25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17.499.16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02.903.65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-1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3,</w:t>
            </w:r>
            <w:r w:rsidR="00B161F0">
              <w:rPr>
                <w:rFonts w:ascii="Arial" w:hAnsi="Arial" w:cs="Arial"/>
              </w:rPr>
              <w:t>8</w:t>
            </w:r>
          </w:p>
        </w:tc>
      </w:tr>
      <w:tr w:rsidRPr="004F5957" w:rsidR="002D51B2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RUSYA FEDERASYONU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56.710.92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66.746.72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1</w:t>
            </w:r>
            <w:r w:rsidR="00B161F0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2D51B2" w:rsidR="002D51B2" w:rsidP="002D51B2" w:rsidRDefault="002D51B2">
            <w:pPr>
              <w:jc w:val="center"/>
              <w:rPr>
                <w:rFonts w:ascii="Arial" w:hAnsi="Arial" w:cs="Arial"/>
              </w:rPr>
            </w:pPr>
            <w:r w:rsidRPr="002D51B2">
              <w:rPr>
                <w:rFonts w:ascii="Arial" w:hAnsi="Arial" w:cs="Arial"/>
              </w:rPr>
              <w:t>2,</w:t>
            </w:r>
            <w:r w:rsidR="00B161F0">
              <w:rPr>
                <w:rFonts w:ascii="Arial" w:hAnsi="Arial" w:cs="Arial"/>
              </w:rPr>
              <w:t>5</w:t>
            </w:r>
          </w:p>
        </w:tc>
      </w:tr>
      <w:tr w:rsidRPr="004F5957" w:rsidR="00F03654" w:rsidTr="00042F4A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F03654" w:rsidP="00F03654" w:rsidRDefault="00F0365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F03654" w:rsidR="00F03654" w:rsidP="00F03654" w:rsidRDefault="00F03654">
            <w:pPr>
              <w:jc w:val="center"/>
              <w:rPr>
                <w:rFonts w:ascii="Arial" w:hAnsi="Arial" w:cs="Arial"/>
              </w:rPr>
            </w:pPr>
            <w:r w:rsidRPr="00F03654">
              <w:rPr>
                <w:rFonts w:ascii="Arial" w:hAnsi="Arial" w:cs="Arial"/>
              </w:rPr>
              <w:t>1.539.191.28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F03654" w:rsidR="00F03654" w:rsidP="00F03654" w:rsidRDefault="00F03654">
            <w:pPr>
              <w:jc w:val="center"/>
              <w:rPr>
                <w:rFonts w:ascii="Arial" w:hAnsi="Arial" w:cs="Arial"/>
              </w:rPr>
            </w:pPr>
            <w:r w:rsidRPr="00F03654">
              <w:rPr>
                <w:rFonts w:ascii="Arial" w:hAnsi="Arial" w:cs="Arial"/>
              </w:rPr>
              <w:t>1.954.708.114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F03654" w:rsidR="00F03654" w:rsidP="00F03654" w:rsidRDefault="00F03654">
            <w:pPr>
              <w:jc w:val="center"/>
              <w:rPr>
                <w:rFonts w:ascii="Arial" w:hAnsi="Arial" w:cs="Arial"/>
              </w:rPr>
            </w:pPr>
            <w:r w:rsidRPr="00F03654">
              <w:rPr>
                <w:rFonts w:ascii="Arial" w:hAnsi="Arial" w:cs="Arial"/>
              </w:rPr>
              <w:t>27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F03654" w:rsidR="00F03654" w:rsidP="00F03654" w:rsidRDefault="00F03654">
            <w:pPr>
              <w:jc w:val="center"/>
              <w:rPr>
                <w:rFonts w:ascii="Arial" w:hAnsi="Arial" w:cs="Arial"/>
              </w:rPr>
            </w:pPr>
            <w:r w:rsidRPr="00F03654">
              <w:rPr>
                <w:rFonts w:ascii="Arial" w:hAnsi="Arial" w:cs="Arial"/>
              </w:rPr>
              <w:t>7</w:t>
            </w:r>
            <w:r w:rsidR="00B161F0">
              <w:rPr>
                <w:rFonts w:ascii="Arial" w:hAnsi="Arial" w:cs="Arial"/>
              </w:rPr>
              <w:t>2,0</w:t>
            </w:r>
          </w:p>
        </w:tc>
      </w:tr>
      <w:tr w:rsidRPr="004F5957" w:rsidR="00F03654" w:rsidTr="00936E9E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F03654" w:rsidP="00F03654" w:rsidRDefault="00F03654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F03654" w:rsidR="00F03654" w:rsidP="00F03654" w:rsidRDefault="00F03654">
            <w:pPr>
              <w:jc w:val="center"/>
              <w:rPr>
                <w:rFonts w:ascii="Arial" w:hAnsi="Arial" w:cs="Arial"/>
                <w:b/>
              </w:rPr>
            </w:pPr>
            <w:r w:rsidRPr="00F03654">
              <w:rPr>
                <w:rFonts w:ascii="Arial" w:hAnsi="Arial" w:cs="Arial"/>
                <w:b/>
              </w:rPr>
              <w:t>2.227.605.102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F03654" w:rsidR="00F03654" w:rsidP="00F03654" w:rsidRDefault="00F03654">
            <w:pPr>
              <w:jc w:val="center"/>
              <w:rPr>
                <w:rFonts w:ascii="Arial" w:hAnsi="Arial" w:cs="Arial"/>
                <w:b/>
              </w:rPr>
            </w:pPr>
            <w:r w:rsidRPr="00F03654">
              <w:rPr>
                <w:rFonts w:ascii="Arial" w:hAnsi="Arial" w:cs="Arial"/>
                <w:b/>
              </w:rPr>
              <w:t>2.715.999.00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Pr="00F03654" w:rsidR="00F03654" w:rsidP="00F03654" w:rsidRDefault="00F03654">
            <w:pPr>
              <w:jc w:val="center"/>
              <w:rPr>
                <w:rFonts w:ascii="Arial" w:hAnsi="Arial" w:cs="Arial"/>
                <w:b/>
              </w:rPr>
            </w:pPr>
            <w:r w:rsidRPr="00F03654">
              <w:rPr>
                <w:rFonts w:ascii="Arial" w:hAnsi="Arial" w:cs="Arial"/>
                <w:b/>
              </w:rPr>
              <w:t>2</w:t>
            </w:r>
            <w:r w:rsidR="00B161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7878B7" w:rsidR="00F03654" w:rsidP="00F03654" w:rsidRDefault="00F03654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B161F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3</w:t>
      </w:r>
      <w:r w:rsidR="00704AA4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6E284C">
        <w:rPr>
          <w:b/>
          <w:snapToGrid w:val="0"/>
          <w:szCs w:val="20"/>
        </w:rPr>
        <w:t xml:space="preserve">413 </w:t>
      </w:r>
      <w:r w:rsidRPr="002B7123" w:rsidR="00DF0D78">
        <w:rPr>
          <w:b/>
          <w:snapToGrid w:val="0"/>
          <w:szCs w:val="20"/>
        </w:rPr>
        <w:t xml:space="preserve">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="006E284C">
        <w:rPr>
          <w:b/>
          <w:snapToGrid w:val="0"/>
          <w:szCs w:val="20"/>
        </w:rPr>
        <w:t>Almanya’ya yönelik ihracat %27</w:t>
      </w:r>
      <w:r w:rsidR="009D6A97">
        <w:rPr>
          <w:b/>
          <w:snapToGrid w:val="0"/>
          <w:szCs w:val="20"/>
        </w:rPr>
        <w:t xml:space="preserve"> artmıştı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6E284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ilk ayında, </w:t>
      </w:r>
      <w:r>
        <w:rPr>
          <w:b/>
          <w:snapToGrid w:val="0"/>
          <w:szCs w:val="20"/>
        </w:rPr>
        <w:t>Birleşik Krallık 301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12,5</w:t>
      </w:r>
      <w:r w:rsidR="005801D1">
        <w:rPr>
          <w:b/>
          <w:snapToGrid w:val="0"/>
          <w:szCs w:val="20"/>
        </w:rPr>
        <w:t xml:space="preserve"> </w:t>
      </w:r>
      <w:r w:rsidR="00CD187A">
        <w:rPr>
          <w:b/>
          <w:snapToGrid w:val="0"/>
          <w:szCs w:val="20"/>
        </w:rPr>
        <w:t xml:space="preserve">artış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A72D6D">
        <w:rPr>
          <w:b/>
          <w:snapToGrid w:val="0"/>
          <w:szCs w:val="20"/>
        </w:rPr>
        <w:t>Fransa</w:t>
      </w:r>
      <w:r w:rsidR="007A3FA6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704AA4">
        <w:rPr>
          <w:b/>
          <w:snapToGrid w:val="0"/>
          <w:szCs w:val="20"/>
        </w:rPr>
        <w:t>nelik ihracatımız</w:t>
      </w:r>
      <w:r>
        <w:rPr>
          <w:b/>
          <w:snapToGrid w:val="0"/>
          <w:szCs w:val="20"/>
        </w:rPr>
        <w:t xml:space="preserve">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56 artarak</w:t>
      </w:r>
      <w:r w:rsidR="00D56530">
        <w:rPr>
          <w:b/>
          <w:snapToGrid w:val="0"/>
          <w:szCs w:val="20"/>
        </w:rPr>
        <w:t xml:space="preserve"> </w:t>
      </w:r>
      <w:r w:rsidR="00062305">
        <w:rPr>
          <w:b/>
          <w:snapToGrid w:val="0"/>
          <w:szCs w:val="20"/>
        </w:rPr>
        <w:t>284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797F0B" w:rsidR="00C1419B" w:rsidP="006D4588" w:rsidRDefault="00704AA4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</w:t>
      </w:r>
      <w:r w:rsidRPr="00C8607A">
        <w:rPr>
          <w:b/>
          <w:snapToGrid w:val="0"/>
          <w:szCs w:val="20"/>
        </w:rPr>
        <w:t xml:space="preserve">pazarlarımızdan </w:t>
      </w:r>
      <w:r w:rsidR="00062305">
        <w:rPr>
          <w:b/>
          <w:snapToGrid w:val="0"/>
          <w:szCs w:val="20"/>
        </w:rPr>
        <w:t>İspanya’ya %49, İtalya</w:t>
      </w:r>
      <w:r w:rsidR="00741F29">
        <w:rPr>
          <w:b/>
          <w:snapToGrid w:val="0"/>
          <w:szCs w:val="20"/>
        </w:rPr>
        <w:t>’ya</w:t>
      </w:r>
      <w:r w:rsidR="00571D8D">
        <w:rPr>
          <w:b/>
          <w:snapToGrid w:val="0"/>
          <w:szCs w:val="20"/>
        </w:rPr>
        <w:t xml:space="preserve"> %2</w:t>
      </w:r>
      <w:r w:rsidR="00062305">
        <w:rPr>
          <w:b/>
          <w:snapToGrid w:val="0"/>
          <w:szCs w:val="20"/>
        </w:rPr>
        <w:t>0</w:t>
      </w:r>
      <w:r w:rsidRPr="004E3E7B" w:rsidR="005801D1">
        <w:rPr>
          <w:b/>
          <w:snapToGrid w:val="0"/>
          <w:szCs w:val="20"/>
        </w:rPr>
        <w:t xml:space="preserve">, </w:t>
      </w:r>
      <w:r w:rsidR="00062305">
        <w:rPr>
          <w:b/>
          <w:snapToGrid w:val="0"/>
          <w:szCs w:val="20"/>
        </w:rPr>
        <w:t>Polonya’ya %44</w:t>
      </w:r>
      <w:r w:rsidR="00767F46">
        <w:rPr>
          <w:b/>
          <w:snapToGrid w:val="0"/>
          <w:szCs w:val="20"/>
        </w:rPr>
        <w:t xml:space="preserve">, </w:t>
      </w:r>
      <w:r w:rsidR="00062305">
        <w:rPr>
          <w:b/>
          <w:snapToGrid w:val="0"/>
          <w:szCs w:val="20"/>
        </w:rPr>
        <w:t>Belçika’ya %42, Rusya’ya %18</w:t>
      </w:r>
      <w:r w:rsidR="00767F46">
        <w:rPr>
          <w:b/>
          <w:snapToGrid w:val="0"/>
          <w:szCs w:val="20"/>
        </w:rPr>
        <w:t xml:space="preserve">, Romanya’ya </w:t>
      </w:r>
      <w:r w:rsidR="00062305">
        <w:rPr>
          <w:b/>
          <w:snapToGrid w:val="0"/>
          <w:szCs w:val="20"/>
        </w:rPr>
        <w:t>%26, İsveç’e %51</w:t>
      </w:r>
      <w:r w:rsidRPr="004E3E7B" w:rsidR="001968E8">
        <w:rPr>
          <w:b/>
          <w:snapToGrid w:val="0"/>
          <w:szCs w:val="20"/>
        </w:rPr>
        <w:t xml:space="preserve"> ihracat artışı görülürken, </w:t>
      </w:r>
      <w:r w:rsidR="00B96C75">
        <w:rPr>
          <w:b/>
          <w:snapToGrid w:val="0"/>
          <w:szCs w:val="20"/>
        </w:rPr>
        <w:t>ABD’ye %12</w:t>
      </w:r>
      <w:r w:rsidR="00797F0B">
        <w:rPr>
          <w:b/>
          <w:snapToGrid w:val="0"/>
          <w:szCs w:val="20"/>
        </w:rPr>
        <w:t xml:space="preserve">, </w:t>
      </w:r>
      <w:r w:rsidR="00B96C75">
        <w:rPr>
          <w:b/>
          <w:snapToGrid w:val="0"/>
          <w:szCs w:val="20"/>
        </w:rPr>
        <w:t>Fas’a %22, Mısır’a %80</w:t>
      </w:r>
      <w:r w:rsidRPr="004E3E7B" w:rsidR="001968E8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="00797F0B" w:rsidP="00797F0B" w:rsidRDefault="00797F0B">
      <w:pPr>
        <w:pStyle w:val="ListeParagraf"/>
        <w:rPr>
          <w:b/>
          <w:snapToGrid w:val="0"/>
          <w:szCs w:val="20"/>
        </w:rPr>
      </w:pPr>
    </w:p>
    <w:p w:rsidRPr="00C8607A" w:rsidR="00797F0B" w:rsidP="00797F0B" w:rsidRDefault="00797F0B">
      <w:pPr>
        <w:ind w:left="720"/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C65108" w:rsidP="006D4588" w:rsidRDefault="00C65108">
      <w:pPr>
        <w:rPr>
          <w:snapToGrid w:val="0"/>
          <w:szCs w:val="20"/>
        </w:rPr>
      </w:pPr>
    </w:p>
    <w:p w:rsidRPr="006D4588" w:rsidR="00056E9F" w:rsidP="006D4588" w:rsidRDefault="00056E9F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936E9">
        <w:rPr>
          <w:rFonts w:ascii="Arial" w:hAnsi="Arial" w:cs="Arial"/>
          <w:b/>
          <w:snapToGrid w:val="0"/>
          <w:szCs w:val="20"/>
        </w:rPr>
        <w:t>Ocak 2023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Pr="00001556" w:rsidR="00001556" w:rsidTr="00001556">
        <w:trPr>
          <w:trHeight w:val="696"/>
        </w:trPr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936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001556" w:rsid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P="006E2AF0" w:rsidRDefault="00673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0936E9">
              <w:rPr>
                <w:rFonts w:ascii="Arial" w:hAnsi="Arial" w:cs="Arial"/>
                <w:b/>
                <w:bCs/>
              </w:rPr>
              <w:t>3</w:t>
            </w:r>
            <w:r w:rsidRPr="00001556" w:rsid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01556" w:rsidR="000936E9" w:rsidTr="00AE1951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0936E9" w:rsidP="000936E9" w:rsidRDefault="000936E9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0936E9" w:rsidP="008E3100" w:rsidRDefault="000936E9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.384.619.58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0936E9" w:rsidP="008E3100" w:rsidRDefault="000936E9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.863.272.6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0936E9" w:rsidP="008E3100" w:rsidRDefault="000936E9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3</w:t>
            </w:r>
            <w:r w:rsidR="008E310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0936E9" w:rsidP="008E3100" w:rsidRDefault="000936E9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68,6</w:t>
            </w:r>
          </w:p>
        </w:tc>
      </w:tr>
      <w:tr w:rsidRPr="00001556" w:rsidR="00B553CA" w:rsidTr="001178A4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B553CA" w:rsidP="00B553CA" w:rsidRDefault="00B553CA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B553CA" w:rsidP="008E3100" w:rsidRDefault="00B553CA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301.177.44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B553CA" w:rsidP="008E3100" w:rsidRDefault="00B553CA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347.647.2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B553CA" w:rsidP="008E3100" w:rsidRDefault="00B553CA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B553CA" w:rsidP="008E3100" w:rsidRDefault="00B553CA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2,8</w:t>
            </w:r>
          </w:p>
        </w:tc>
      </w:tr>
      <w:tr w:rsidRPr="00001556" w:rsidR="006E083C" w:rsidTr="00AA26F8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6E083C" w:rsidP="006E083C" w:rsidRDefault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04.990.69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34.754.0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Pr="00001556" w:rsidR="006E083C" w:rsidTr="001178A4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6E083C" w:rsidP="006E083C" w:rsidRDefault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29.896.935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15.621.8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001556" w:rsidR="006E083C" w:rsidTr="00963EB9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6E083C" w:rsidP="006E083C" w:rsidRDefault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E10B9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9E10B9">
              <w:rPr>
                <w:rFonts w:ascii="Arial" w:hAnsi="Arial" w:cs="Arial"/>
                <w:bCs/>
              </w:rPr>
              <w:t>71.100.242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E10B9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9E10B9">
              <w:rPr>
                <w:rFonts w:ascii="Arial" w:hAnsi="Arial" w:cs="Arial"/>
                <w:bCs/>
              </w:rPr>
              <w:t>99.307.4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E10B9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E10B9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9E10B9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Pr="00001556" w:rsidR="006E083C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6E083C" w:rsidP="006E083C" w:rsidRDefault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41.793.12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81.189.5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-4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0</w:t>
            </w:r>
          </w:p>
        </w:tc>
      </w:tr>
      <w:tr w:rsidRPr="00001556" w:rsidR="006E083C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6E083C" w:rsidP="006E083C" w:rsidRDefault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51.491.20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8.551.8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-6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Pr="00001556" w:rsidR="006E083C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6E083C" w:rsidP="006E083C" w:rsidRDefault="006E083C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6.931.014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7.679.8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6E083C" w:rsidP="006E083C" w:rsidRDefault="006E083C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65</w:t>
            </w:r>
          </w:p>
        </w:tc>
      </w:tr>
      <w:tr w:rsidRPr="00001556" w:rsidR="008C76E6" w:rsidTr="000F262A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8C76E6" w:rsidP="008C76E6" w:rsidRDefault="008C76E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0.979.90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3.680.2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5</w:t>
            </w:r>
          </w:p>
        </w:tc>
      </w:tr>
      <w:tr w:rsidRPr="00001556" w:rsidR="008C76E6" w:rsidTr="000F262A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8C76E6" w:rsidP="008C76E6" w:rsidRDefault="008C76E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1.563.33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2.997.4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001556" w:rsidR="008C76E6" w:rsidTr="00E83C55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8C76E6" w:rsidP="008C76E6" w:rsidRDefault="008C76E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224BA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B224BA">
              <w:rPr>
                <w:rFonts w:ascii="Arial" w:hAnsi="Arial" w:cs="Arial"/>
                <w:bCs/>
              </w:rPr>
              <w:t>2.975.92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224BA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B224BA">
              <w:rPr>
                <w:rFonts w:ascii="Arial" w:hAnsi="Arial" w:cs="Arial"/>
                <w:bCs/>
              </w:rPr>
              <w:t>11.134.4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224BA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B224BA">
              <w:rPr>
                <w:rFonts w:ascii="Arial" w:hAnsi="Arial" w:cs="Arial"/>
                <w:bCs/>
              </w:rPr>
              <w:t>27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224BA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B224BA">
              <w:rPr>
                <w:rFonts w:ascii="Arial" w:hAnsi="Arial" w:cs="Arial"/>
                <w:bCs/>
              </w:rPr>
              <w:t>0,4</w:t>
            </w:r>
          </w:p>
        </w:tc>
      </w:tr>
      <w:tr w:rsidRPr="00001556" w:rsidR="008C76E6" w:rsidTr="00803937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8C76E6" w:rsidP="008C76E6" w:rsidRDefault="008C76E6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85.71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162.1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E3100" w:rsidR="008C76E6" w:rsidP="008C76E6" w:rsidRDefault="008C76E6">
            <w:pPr>
              <w:jc w:val="center"/>
              <w:rPr>
                <w:rFonts w:ascii="Arial" w:hAnsi="Arial" w:cs="Arial"/>
                <w:bCs/>
              </w:rPr>
            </w:pPr>
            <w:r w:rsidRPr="008E3100">
              <w:rPr>
                <w:rFonts w:ascii="Arial" w:hAnsi="Arial" w:cs="Arial"/>
                <w:bCs/>
              </w:rPr>
              <w:t>0,0</w:t>
            </w:r>
          </w:p>
        </w:tc>
      </w:tr>
      <w:tr w:rsidRPr="00001556" w:rsidR="008C76E6" w:rsidTr="00803937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8C76E6" w:rsidP="008C76E6" w:rsidRDefault="008C76E6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E10B9" w:rsidR="008C76E6" w:rsidP="008C76E6" w:rsidRDefault="008C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0B9">
              <w:rPr>
                <w:rFonts w:ascii="Arial" w:hAnsi="Arial" w:cs="Arial"/>
                <w:b/>
                <w:bCs/>
              </w:rPr>
              <w:t>2.227.605.102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E10B9" w:rsidR="008C76E6" w:rsidP="008C76E6" w:rsidRDefault="008C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0B9">
              <w:rPr>
                <w:rFonts w:ascii="Arial" w:hAnsi="Arial" w:cs="Arial"/>
                <w:b/>
                <w:bCs/>
              </w:rPr>
              <w:t>2.715.999.008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E10B9" w:rsidR="008C76E6" w:rsidP="008C76E6" w:rsidRDefault="008C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0B9">
              <w:rPr>
                <w:rFonts w:ascii="Arial" w:hAnsi="Arial" w:cs="Arial"/>
                <w:b/>
                <w:bCs/>
              </w:rPr>
              <w:t>2</w:t>
            </w:r>
            <w:r w:rsidRPr="009E10B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8B7" w:rsidR="008C76E6" w:rsidP="008C76E6" w:rsidRDefault="008C76E6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3C14B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F12534">
        <w:rPr>
          <w:b/>
          <w:snapToGrid w:val="0"/>
          <w:szCs w:val="20"/>
        </w:rPr>
        <w:t>202</w:t>
      </w:r>
      <w:r w:rsidR="008C76E6">
        <w:rPr>
          <w:b/>
          <w:snapToGrid w:val="0"/>
          <w:szCs w:val="20"/>
        </w:rPr>
        <w:t>3</w:t>
      </w:r>
      <w:r w:rsidR="008809DD">
        <w:rPr>
          <w:b/>
          <w:snapToGrid w:val="0"/>
          <w:szCs w:val="20"/>
        </w:rPr>
        <w:t>’d</w:t>
      </w:r>
      <w:r w:rsidR="003778AC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1178A4">
        <w:rPr>
          <w:b/>
          <w:snapToGrid w:val="0"/>
          <w:szCs w:val="20"/>
        </w:rPr>
        <w:t>6</w:t>
      </w:r>
      <w:r w:rsidR="008C76E6">
        <w:rPr>
          <w:b/>
          <w:snapToGrid w:val="0"/>
          <w:szCs w:val="20"/>
        </w:rPr>
        <w:t>8,6</w:t>
      </w:r>
      <w:r w:rsidR="00F12534">
        <w:rPr>
          <w:b/>
          <w:snapToGrid w:val="0"/>
          <w:szCs w:val="20"/>
        </w:rPr>
        <w:t xml:space="preserve"> </w:t>
      </w:r>
      <w:r w:rsidRPr="00E615FC" w:rsidR="000742F9">
        <w:rPr>
          <w:b/>
          <w:snapToGrid w:val="0"/>
          <w:szCs w:val="20"/>
        </w:rPr>
        <w:t xml:space="preserve">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8C76E6">
        <w:rPr>
          <w:b/>
          <w:snapToGrid w:val="0"/>
          <w:szCs w:val="20"/>
        </w:rPr>
        <w:t>863</w:t>
      </w:r>
      <w:r w:rsidR="003778AC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8C76E6">
        <w:rPr>
          <w:b/>
          <w:snapToGrid w:val="0"/>
          <w:szCs w:val="20"/>
        </w:rPr>
        <w:t>35</w:t>
      </w:r>
      <w:r w:rsidR="00605F5E">
        <w:rPr>
          <w:b/>
          <w:snapToGrid w:val="0"/>
          <w:szCs w:val="20"/>
        </w:rPr>
        <w:t xml:space="preserve"> </w:t>
      </w:r>
      <w:r w:rsidR="008C76E6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782791" w:rsidR="0099720B" w:rsidP="00904043" w:rsidRDefault="008C76E6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Pr="00782791" w:rsidR="00001556">
        <w:rPr>
          <w:b/>
          <w:snapToGrid w:val="0"/>
          <w:szCs w:val="20"/>
        </w:rPr>
        <w:t xml:space="preserve"> yılın ilk ayında </w:t>
      </w:r>
      <w:r w:rsidR="00B64D77">
        <w:rPr>
          <w:b/>
          <w:bCs/>
          <w:snapToGrid w:val="0"/>
          <w:szCs w:val="20"/>
        </w:rPr>
        <w:t>Diğer Avrupa Ülkelerine %15</w:t>
      </w:r>
      <w:r w:rsidR="000A7789">
        <w:rPr>
          <w:b/>
          <w:bCs/>
          <w:snapToGrid w:val="0"/>
          <w:szCs w:val="20"/>
        </w:rPr>
        <w:t>,</w:t>
      </w:r>
      <w:r w:rsidRPr="00782791" w:rsidR="00782791">
        <w:rPr>
          <w:b/>
          <w:bCs/>
          <w:snapToGrid w:val="0"/>
          <w:szCs w:val="20"/>
        </w:rPr>
        <w:t xml:space="preserve"> </w:t>
      </w:r>
      <w:r w:rsidR="000A7789">
        <w:rPr>
          <w:b/>
          <w:bCs/>
          <w:snapToGrid w:val="0"/>
          <w:szCs w:val="20"/>
        </w:rPr>
        <w:t>Ba</w:t>
      </w:r>
      <w:r w:rsidR="00B64D77">
        <w:rPr>
          <w:b/>
          <w:bCs/>
          <w:snapToGrid w:val="0"/>
          <w:szCs w:val="20"/>
        </w:rPr>
        <w:t>ğımsız Devletler Topluluğuna %28, Ortadoğu Ülkelerine %40</w:t>
      </w:r>
      <w:r w:rsidRPr="00782791" w:rsidR="00981649">
        <w:rPr>
          <w:b/>
          <w:bCs/>
          <w:snapToGrid w:val="0"/>
          <w:szCs w:val="20"/>
        </w:rPr>
        <w:t xml:space="preserve"> ihracat artışı</w:t>
      </w:r>
      <w:r w:rsidR="000A7789">
        <w:rPr>
          <w:b/>
          <w:bCs/>
          <w:snapToGrid w:val="0"/>
          <w:szCs w:val="20"/>
        </w:rPr>
        <w:t xml:space="preserve"> yaşanmıştır.</w:t>
      </w: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50" w:rsidRDefault="00D20650">
      <w:r>
        <w:separator/>
      </w:r>
    </w:p>
  </w:endnote>
  <w:endnote w:type="continuationSeparator" w:id="0">
    <w:p w:rsidR="00D20650" w:rsidRDefault="00D2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09" w:rsidRDefault="0069780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5325A3" w:rsidP="005325A3">
    <w:pPr>
      <w:pStyle w:val="AltBilgi"/>
      <w:tabs>
        <w:tab w:val="clear" w:pos="4536"/>
        <w:tab w:val="clear" w:pos="9072"/>
        <w:tab w:val="left" w:pos="8355"/>
      </w:tabs>
    </w:pPr>
    <w:r>
      <w:tab/>
    </w: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50" w:rsidRDefault="00D20650">
      <w:r>
        <w:separator/>
      </w:r>
    </w:p>
  </w:footnote>
  <w:footnote w:type="continuationSeparator" w:id="0">
    <w:p w:rsidR="00D20650" w:rsidRDefault="00D2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1C9E"/>
    <w:rsid w:val="00005941"/>
    <w:rsid w:val="00006914"/>
    <w:rsid w:val="0001011D"/>
    <w:rsid w:val="000104E4"/>
    <w:rsid w:val="000139B4"/>
    <w:rsid w:val="0001570B"/>
    <w:rsid w:val="00017052"/>
    <w:rsid w:val="00021A06"/>
    <w:rsid w:val="00023542"/>
    <w:rsid w:val="00025110"/>
    <w:rsid w:val="00025472"/>
    <w:rsid w:val="00030690"/>
    <w:rsid w:val="00031D75"/>
    <w:rsid w:val="0003249D"/>
    <w:rsid w:val="00032BD8"/>
    <w:rsid w:val="00035C35"/>
    <w:rsid w:val="00035C7A"/>
    <w:rsid w:val="00037E55"/>
    <w:rsid w:val="00043730"/>
    <w:rsid w:val="00056E9F"/>
    <w:rsid w:val="00062305"/>
    <w:rsid w:val="0006257E"/>
    <w:rsid w:val="00067E14"/>
    <w:rsid w:val="000703ED"/>
    <w:rsid w:val="00070BBF"/>
    <w:rsid w:val="00073E27"/>
    <w:rsid w:val="000742F9"/>
    <w:rsid w:val="00074379"/>
    <w:rsid w:val="0007464B"/>
    <w:rsid w:val="000778EB"/>
    <w:rsid w:val="00080265"/>
    <w:rsid w:val="000810FF"/>
    <w:rsid w:val="00082B41"/>
    <w:rsid w:val="00090DA3"/>
    <w:rsid w:val="000913B2"/>
    <w:rsid w:val="000936E9"/>
    <w:rsid w:val="00095F00"/>
    <w:rsid w:val="00097824"/>
    <w:rsid w:val="00097AA3"/>
    <w:rsid w:val="00097C0D"/>
    <w:rsid w:val="00097E04"/>
    <w:rsid w:val="00097E3E"/>
    <w:rsid w:val="000A0BD3"/>
    <w:rsid w:val="000A2A7F"/>
    <w:rsid w:val="000A4EBF"/>
    <w:rsid w:val="000A7789"/>
    <w:rsid w:val="000B10B3"/>
    <w:rsid w:val="000B2A17"/>
    <w:rsid w:val="000B69FC"/>
    <w:rsid w:val="000C1B88"/>
    <w:rsid w:val="000C289C"/>
    <w:rsid w:val="000C44EE"/>
    <w:rsid w:val="000C4636"/>
    <w:rsid w:val="000D407F"/>
    <w:rsid w:val="000E5320"/>
    <w:rsid w:val="000E7A06"/>
    <w:rsid w:val="000F0F14"/>
    <w:rsid w:val="000F1064"/>
    <w:rsid w:val="000F1DA3"/>
    <w:rsid w:val="000F2E36"/>
    <w:rsid w:val="000F5FE4"/>
    <w:rsid w:val="000F645A"/>
    <w:rsid w:val="00110497"/>
    <w:rsid w:val="00112E70"/>
    <w:rsid w:val="001178A4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012"/>
    <w:rsid w:val="00147EA3"/>
    <w:rsid w:val="0015434F"/>
    <w:rsid w:val="0015706D"/>
    <w:rsid w:val="00163763"/>
    <w:rsid w:val="00170440"/>
    <w:rsid w:val="00173AFD"/>
    <w:rsid w:val="0017764D"/>
    <w:rsid w:val="00180764"/>
    <w:rsid w:val="00181657"/>
    <w:rsid w:val="001835A6"/>
    <w:rsid w:val="00184549"/>
    <w:rsid w:val="0019288C"/>
    <w:rsid w:val="0019498B"/>
    <w:rsid w:val="001968E8"/>
    <w:rsid w:val="00197D90"/>
    <w:rsid w:val="001A03AD"/>
    <w:rsid w:val="001A100B"/>
    <w:rsid w:val="001A28CC"/>
    <w:rsid w:val="001A3983"/>
    <w:rsid w:val="001A6601"/>
    <w:rsid w:val="001B08C0"/>
    <w:rsid w:val="001B3EB9"/>
    <w:rsid w:val="001B6616"/>
    <w:rsid w:val="001B6C24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E7D2B"/>
    <w:rsid w:val="001F15E9"/>
    <w:rsid w:val="001F45A5"/>
    <w:rsid w:val="00202392"/>
    <w:rsid w:val="0020360A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4788"/>
    <w:rsid w:val="00275631"/>
    <w:rsid w:val="00281D82"/>
    <w:rsid w:val="002829D4"/>
    <w:rsid w:val="00284A1F"/>
    <w:rsid w:val="00284D6D"/>
    <w:rsid w:val="00290D00"/>
    <w:rsid w:val="002944E6"/>
    <w:rsid w:val="00297A29"/>
    <w:rsid w:val="002A051A"/>
    <w:rsid w:val="002A0A7D"/>
    <w:rsid w:val="002A3345"/>
    <w:rsid w:val="002B4205"/>
    <w:rsid w:val="002B4610"/>
    <w:rsid w:val="002B5605"/>
    <w:rsid w:val="002C590B"/>
    <w:rsid w:val="002C6107"/>
    <w:rsid w:val="002C7FF5"/>
    <w:rsid w:val="002D194A"/>
    <w:rsid w:val="002D2F7F"/>
    <w:rsid w:val="002D51B2"/>
    <w:rsid w:val="002E0807"/>
    <w:rsid w:val="002E0CC2"/>
    <w:rsid w:val="002E7128"/>
    <w:rsid w:val="002F7408"/>
    <w:rsid w:val="00300CED"/>
    <w:rsid w:val="00301540"/>
    <w:rsid w:val="00301C9F"/>
    <w:rsid w:val="00303616"/>
    <w:rsid w:val="0030627F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778AC"/>
    <w:rsid w:val="00381D7F"/>
    <w:rsid w:val="0038224B"/>
    <w:rsid w:val="00385362"/>
    <w:rsid w:val="00385C6C"/>
    <w:rsid w:val="0038767C"/>
    <w:rsid w:val="00387FAF"/>
    <w:rsid w:val="00392CC4"/>
    <w:rsid w:val="00395094"/>
    <w:rsid w:val="00397167"/>
    <w:rsid w:val="003A3D04"/>
    <w:rsid w:val="003B1591"/>
    <w:rsid w:val="003B26D5"/>
    <w:rsid w:val="003B5B07"/>
    <w:rsid w:val="003C0058"/>
    <w:rsid w:val="003C1333"/>
    <w:rsid w:val="003C14BC"/>
    <w:rsid w:val="003C6219"/>
    <w:rsid w:val="003D02D9"/>
    <w:rsid w:val="003D2E57"/>
    <w:rsid w:val="003E1D73"/>
    <w:rsid w:val="003E70D4"/>
    <w:rsid w:val="003E72A9"/>
    <w:rsid w:val="003E7D6B"/>
    <w:rsid w:val="003F308D"/>
    <w:rsid w:val="00402FFC"/>
    <w:rsid w:val="004034F1"/>
    <w:rsid w:val="00406F6E"/>
    <w:rsid w:val="00407579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1D5"/>
    <w:rsid w:val="00461D6C"/>
    <w:rsid w:val="0046353B"/>
    <w:rsid w:val="00467206"/>
    <w:rsid w:val="0048562E"/>
    <w:rsid w:val="00486B52"/>
    <w:rsid w:val="00487453"/>
    <w:rsid w:val="00492AB4"/>
    <w:rsid w:val="0049504D"/>
    <w:rsid w:val="004A1254"/>
    <w:rsid w:val="004B0003"/>
    <w:rsid w:val="004C28A3"/>
    <w:rsid w:val="004C3C0E"/>
    <w:rsid w:val="004C4A39"/>
    <w:rsid w:val="004C5530"/>
    <w:rsid w:val="004C593B"/>
    <w:rsid w:val="004D19A0"/>
    <w:rsid w:val="004D38C3"/>
    <w:rsid w:val="004D45AD"/>
    <w:rsid w:val="004D5E1B"/>
    <w:rsid w:val="004E1F5A"/>
    <w:rsid w:val="004E3E7B"/>
    <w:rsid w:val="004E6B24"/>
    <w:rsid w:val="004F4D31"/>
    <w:rsid w:val="004F58DC"/>
    <w:rsid w:val="004F5957"/>
    <w:rsid w:val="004F5CB4"/>
    <w:rsid w:val="004F7BF5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325A3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1D8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424E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210D6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3061"/>
    <w:rsid w:val="00674139"/>
    <w:rsid w:val="00681708"/>
    <w:rsid w:val="0068399D"/>
    <w:rsid w:val="00684226"/>
    <w:rsid w:val="00685588"/>
    <w:rsid w:val="0069183B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2D80"/>
    <w:rsid w:val="006D4588"/>
    <w:rsid w:val="006D78E5"/>
    <w:rsid w:val="006E083C"/>
    <w:rsid w:val="006E0C22"/>
    <w:rsid w:val="006E0F9C"/>
    <w:rsid w:val="006E1029"/>
    <w:rsid w:val="006E20D0"/>
    <w:rsid w:val="006E284C"/>
    <w:rsid w:val="006E2AF0"/>
    <w:rsid w:val="006E3503"/>
    <w:rsid w:val="006E3786"/>
    <w:rsid w:val="006E5BEC"/>
    <w:rsid w:val="006F0A13"/>
    <w:rsid w:val="006F17D0"/>
    <w:rsid w:val="006F186F"/>
    <w:rsid w:val="006F48F3"/>
    <w:rsid w:val="00702060"/>
    <w:rsid w:val="007020CB"/>
    <w:rsid w:val="00704AA4"/>
    <w:rsid w:val="007077D6"/>
    <w:rsid w:val="00714C2F"/>
    <w:rsid w:val="007159D6"/>
    <w:rsid w:val="007177AF"/>
    <w:rsid w:val="007222B9"/>
    <w:rsid w:val="00724B8F"/>
    <w:rsid w:val="0072541B"/>
    <w:rsid w:val="007401B4"/>
    <w:rsid w:val="00741F29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2A96"/>
    <w:rsid w:val="00763ECF"/>
    <w:rsid w:val="00767F46"/>
    <w:rsid w:val="00770F33"/>
    <w:rsid w:val="00772B70"/>
    <w:rsid w:val="00777C94"/>
    <w:rsid w:val="00782791"/>
    <w:rsid w:val="007878B7"/>
    <w:rsid w:val="00787E6A"/>
    <w:rsid w:val="00787ECD"/>
    <w:rsid w:val="00790EF7"/>
    <w:rsid w:val="00794CAF"/>
    <w:rsid w:val="007971A3"/>
    <w:rsid w:val="00797F0B"/>
    <w:rsid w:val="007A3FA6"/>
    <w:rsid w:val="007A625E"/>
    <w:rsid w:val="007B2387"/>
    <w:rsid w:val="007C384E"/>
    <w:rsid w:val="007C627B"/>
    <w:rsid w:val="007C6C61"/>
    <w:rsid w:val="007D0211"/>
    <w:rsid w:val="007D1FA3"/>
    <w:rsid w:val="007D20DC"/>
    <w:rsid w:val="007D233D"/>
    <w:rsid w:val="007D5502"/>
    <w:rsid w:val="007D5C52"/>
    <w:rsid w:val="007D691B"/>
    <w:rsid w:val="007E0633"/>
    <w:rsid w:val="007F049B"/>
    <w:rsid w:val="007F2DC1"/>
    <w:rsid w:val="007F3116"/>
    <w:rsid w:val="007F7584"/>
    <w:rsid w:val="0080181E"/>
    <w:rsid w:val="008018EA"/>
    <w:rsid w:val="00803937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76F72"/>
    <w:rsid w:val="008809DD"/>
    <w:rsid w:val="00882E5E"/>
    <w:rsid w:val="008845FF"/>
    <w:rsid w:val="008860D1"/>
    <w:rsid w:val="008A3166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C72E5"/>
    <w:rsid w:val="008C76E6"/>
    <w:rsid w:val="008D1778"/>
    <w:rsid w:val="008D6361"/>
    <w:rsid w:val="008E216C"/>
    <w:rsid w:val="008E3100"/>
    <w:rsid w:val="008E467B"/>
    <w:rsid w:val="008F3B92"/>
    <w:rsid w:val="008F56A0"/>
    <w:rsid w:val="00910083"/>
    <w:rsid w:val="0091082C"/>
    <w:rsid w:val="0091094D"/>
    <w:rsid w:val="009122B4"/>
    <w:rsid w:val="009146B5"/>
    <w:rsid w:val="00917A7B"/>
    <w:rsid w:val="00933B24"/>
    <w:rsid w:val="00933EC4"/>
    <w:rsid w:val="00936066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1289"/>
    <w:rsid w:val="00962102"/>
    <w:rsid w:val="00964596"/>
    <w:rsid w:val="00965CC6"/>
    <w:rsid w:val="009733DE"/>
    <w:rsid w:val="0097397C"/>
    <w:rsid w:val="00980B73"/>
    <w:rsid w:val="0098121B"/>
    <w:rsid w:val="00981649"/>
    <w:rsid w:val="00981B3D"/>
    <w:rsid w:val="00982AAB"/>
    <w:rsid w:val="00982F4E"/>
    <w:rsid w:val="00985AE9"/>
    <w:rsid w:val="0098711D"/>
    <w:rsid w:val="009938ED"/>
    <w:rsid w:val="00997147"/>
    <w:rsid w:val="0099720B"/>
    <w:rsid w:val="009A378A"/>
    <w:rsid w:val="009A3ADF"/>
    <w:rsid w:val="009A5DCA"/>
    <w:rsid w:val="009A68A4"/>
    <w:rsid w:val="009A6ACB"/>
    <w:rsid w:val="009B26D2"/>
    <w:rsid w:val="009B36A2"/>
    <w:rsid w:val="009B4154"/>
    <w:rsid w:val="009B6135"/>
    <w:rsid w:val="009C1676"/>
    <w:rsid w:val="009C2FD1"/>
    <w:rsid w:val="009C3D0A"/>
    <w:rsid w:val="009C3F48"/>
    <w:rsid w:val="009C524B"/>
    <w:rsid w:val="009C67A6"/>
    <w:rsid w:val="009D10F1"/>
    <w:rsid w:val="009D303A"/>
    <w:rsid w:val="009D31C5"/>
    <w:rsid w:val="009D49E2"/>
    <w:rsid w:val="009D6A97"/>
    <w:rsid w:val="009D782D"/>
    <w:rsid w:val="009D7F9C"/>
    <w:rsid w:val="009E07AB"/>
    <w:rsid w:val="009E10B9"/>
    <w:rsid w:val="009E4D46"/>
    <w:rsid w:val="009E5893"/>
    <w:rsid w:val="009F02D8"/>
    <w:rsid w:val="009F4E9C"/>
    <w:rsid w:val="009F5107"/>
    <w:rsid w:val="009F6D61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2D6D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A48E5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139B"/>
    <w:rsid w:val="00B028B2"/>
    <w:rsid w:val="00B048E6"/>
    <w:rsid w:val="00B11787"/>
    <w:rsid w:val="00B139DB"/>
    <w:rsid w:val="00B161F0"/>
    <w:rsid w:val="00B224BA"/>
    <w:rsid w:val="00B237F3"/>
    <w:rsid w:val="00B257AC"/>
    <w:rsid w:val="00B26ECB"/>
    <w:rsid w:val="00B316E8"/>
    <w:rsid w:val="00B32639"/>
    <w:rsid w:val="00B334B0"/>
    <w:rsid w:val="00B37A2A"/>
    <w:rsid w:val="00B40A88"/>
    <w:rsid w:val="00B45AF7"/>
    <w:rsid w:val="00B515D5"/>
    <w:rsid w:val="00B553CA"/>
    <w:rsid w:val="00B5646A"/>
    <w:rsid w:val="00B6031B"/>
    <w:rsid w:val="00B63CC5"/>
    <w:rsid w:val="00B64D77"/>
    <w:rsid w:val="00B65667"/>
    <w:rsid w:val="00B7259F"/>
    <w:rsid w:val="00B73E7A"/>
    <w:rsid w:val="00B75A45"/>
    <w:rsid w:val="00B813BB"/>
    <w:rsid w:val="00B9156E"/>
    <w:rsid w:val="00B91881"/>
    <w:rsid w:val="00B96C75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1A71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3936"/>
    <w:rsid w:val="00C65108"/>
    <w:rsid w:val="00C6550E"/>
    <w:rsid w:val="00C66332"/>
    <w:rsid w:val="00C67A73"/>
    <w:rsid w:val="00C67B2C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94FB8"/>
    <w:rsid w:val="00CA1E62"/>
    <w:rsid w:val="00CA7526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00CF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288B"/>
    <w:rsid w:val="00D1320A"/>
    <w:rsid w:val="00D1552C"/>
    <w:rsid w:val="00D17317"/>
    <w:rsid w:val="00D20650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4131"/>
    <w:rsid w:val="00D77430"/>
    <w:rsid w:val="00D7770F"/>
    <w:rsid w:val="00D77C01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3760"/>
    <w:rsid w:val="00DB7CAB"/>
    <w:rsid w:val="00DC1E06"/>
    <w:rsid w:val="00DC2C93"/>
    <w:rsid w:val="00DC4404"/>
    <w:rsid w:val="00DC539A"/>
    <w:rsid w:val="00DC6C82"/>
    <w:rsid w:val="00DC6C9F"/>
    <w:rsid w:val="00DC722A"/>
    <w:rsid w:val="00DD1F96"/>
    <w:rsid w:val="00DD2999"/>
    <w:rsid w:val="00DD3994"/>
    <w:rsid w:val="00DE6E52"/>
    <w:rsid w:val="00DE79F4"/>
    <w:rsid w:val="00DF0D78"/>
    <w:rsid w:val="00DF2FBB"/>
    <w:rsid w:val="00E072F2"/>
    <w:rsid w:val="00E11BB3"/>
    <w:rsid w:val="00E12715"/>
    <w:rsid w:val="00E147BF"/>
    <w:rsid w:val="00E2075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87C"/>
    <w:rsid w:val="00E760B8"/>
    <w:rsid w:val="00E82053"/>
    <w:rsid w:val="00E823E0"/>
    <w:rsid w:val="00E879D8"/>
    <w:rsid w:val="00E87B4E"/>
    <w:rsid w:val="00E90A36"/>
    <w:rsid w:val="00E92B09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1FA"/>
    <w:rsid w:val="00EE5F36"/>
    <w:rsid w:val="00EE67DD"/>
    <w:rsid w:val="00EE7A2C"/>
    <w:rsid w:val="00EF38F7"/>
    <w:rsid w:val="00F03654"/>
    <w:rsid w:val="00F059AA"/>
    <w:rsid w:val="00F12534"/>
    <w:rsid w:val="00F12DED"/>
    <w:rsid w:val="00F13C13"/>
    <w:rsid w:val="00F13F02"/>
    <w:rsid w:val="00F20AC8"/>
    <w:rsid w:val="00F2320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36B5"/>
    <w:rsid w:val="00F7433A"/>
    <w:rsid w:val="00F76303"/>
    <w:rsid w:val="00F81027"/>
    <w:rsid w:val="00F81063"/>
    <w:rsid w:val="00F92710"/>
    <w:rsid w:val="00F92738"/>
    <w:rsid w:val="00F92B45"/>
    <w:rsid w:val="00F96417"/>
    <w:rsid w:val="00F96F96"/>
    <w:rsid w:val="00FA0FAD"/>
    <w:rsid w:val="00FA504D"/>
    <w:rsid w:val="00FA691A"/>
    <w:rsid w:val="00FA72C2"/>
    <w:rsid w:val="00FB20B0"/>
    <w:rsid w:val="00FB25A3"/>
    <w:rsid w:val="00FB6610"/>
    <w:rsid w:val="00FB78D1"/>
    <w:rsid w:val="00FC0B5D"/>
    <w:rsid w:val="00FC32E2"/>
    <w:rsid w:val="00FC33E0"/>
    <w:rsid w:val="00FC35A0"/>
    <w:rsid w:val="00FD26A2"/>
    <w:rsid w:val="00FD3D26"/>
    <w:rsid w:val="00FD5C2F"/>
    <w:rsid w:val="00FD64E1"/>
    <w:rsid w:val="00FE666C"/>
    <w:rsid w:val="00FF09D0"/>
    <w:rsid w:val="00FF4C9B"/>
    <w:rsid w:val="00FF5B8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5AACD"/>
  <w15:docId w15:val="{7CA00CD8-9004-4827-96DB-5EC9CA53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996C-EB86-4D62-B630-E00F2084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822</Words>
  <Characters>4928</Characters>
  <Application>Microsoft Office Word</Application>
  <DocSecurity>0</DocSecurity>
  <Lines>109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25</cp:revision>
  <cp:lastPrinted>2010-02-19T08:22:00Z</cp:lastPrinted>
  <dcterms:created xsi:type="dcterms:W3CDTF">2020-02-03T11:11:00Z</dcterms:created>
  <dcterms:modified xsi:type="dcterms:W3CDTF">2023-0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8ecebcc541b1d29120669ef27ff2a4627d3a22615bf32d60e82aa8a35044c</vt:lpwstr>
  </property>
</Properties>
</file>